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B6649" w14:textId="7677009F" w:rsidR="00372CC8" w:rsidRPr="00DF1326" w:rsidRDefault="00372CC8" w:rsidP="003675B6">
      <w:pPr>
        <w:tabs>
          <w:tab w:val="left" w:pos="8820"/>
        </w:tabs>
        <w:ind w:right="540"/>
        <w:jc w:val="both"/>
        <w:rPr>
          <w:b/>
          <w:bCs/>
          <w:color w:val="FF0000"/>
          <w:sz w:val="22"/>
          <w:szCs w:val="22"/>
        </w:rPr>
      </w:pPr>
      <w:bookmarkStart w:id="0" w:name="_GoBack"/>
      <w:bookmarkEnd w:id="0"/>
      <w:r w:rsidRPr="00DF1326">
        <w:rPr>
          <w:rFonts w:ascii="Arial" w:hAnsi="Arial" w:cs="Arial"/>
          <w:noProof/>
          <w:sz w:val="22"/>
          <w:szCs w:val="22"/>
        </w:rPr>
        <w:drawing>
          <wp:anchor distT="0" distB="0" distL="114300" distR="114300" simplePos="0" relativeHeight="251659264" behindDoc="1" locked="0" layoutInCell="1" allowOverlap="1" wp14:anchorId="03A71246" wp14:editId="3B74CC70">
            <wp:simplePos x="0" y="0"/>
            <wp:positionH relativeFrom="column">
              <wp:posOffset>4541520</wp:posOffset>
            </wp:positionH>
            <wp:positionV relativeFrom="paragraph">
              <wp:posOffset>0</wp:posOffset>
            </wp:positionV>
            <wp:extent cx="1725930" cy="276225"/>
            <wp:effectExtent l="19050" t="0" r="7620" b="0"/>
            <wp:wrapTight wrapText="bothSides">
              <wp:wrapPolygon edited="0">
                <wp:start x="-238" y="0"/>
                <wp:lineTo x="-238" y="20855"/>
                <wp:lineTo x="21695" y="20855"/>
                <wp:lineTo x="21695" y="0"/>
                <wp:lineTo x="-238" y="0"/>
              </wp:wrapPolygon>
            </wp:wrapTight>
            <wp:docPr id="2" name="Picture 1" descr="C:\Users\mconway\Desktop\STERIS-Horiz-RGB-logo-no-r-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nway\Desktop\STERIS-Horiz-RGB-logo-no-r-Hi-res.jpg"/>
                    <pic:cNvPicPr>
                      <a:picLocks noChangeAspect="1" noChangeArrowheads="1"/>
                    </pic:cNvPicPr>
                  </pic:nvPicPr>
                  <pic:blipFill>
                    <a:blip r:embed="rId8" cstate="print"/>
                    <a:srcRect/>
                    <a:stretch>
                      <a:fillRect/>
                    </a:stretch>
                  </pic:blipFill>
                  <pic:spPr bwMode="auto">
                    <a:xfrm>
                      <a:off x="0" y="0"/>
                      <a:ext cx="1725930" cy="276225"/>
                    </a:xfrm>
                    <a:prstGeom prst="rect">
                      <a:avLst/>
                    </a:prstGeom>
                    <a:noFill/>
                    <a:ln w="9525">
                      <a:noFill/>
                      <a:miter lim="800000"/>
                      <a:headEnd/>
                      <a:tailEnd/>
                    </a:ln>
                  </pic:spPr>
                </pic:pic>
              </a:graphicData>
            </a:graphic>
          </wp:anchor>
        </w:drawing>
      </w:r>
    </w:p>
    <w:p w14:paraId="313FBDFC" w14:textId="77777777" w:rsidR="0094150B" w:rsidRPr="00DF1326" w:rsidRDefault="00EB6215" w:rsidP="003675B6">
      <w:pPr>
        <w:tabs>
          <w:tab w:val="left" w:pos="8820"/>
        </w:tabs>
        <w:ind w:right="540"/>
        <w:jc w:val="both"/>
        <w:rPr>
          <w:b/>
          <w:bCs/>
          <w:color w:val="FF0000"/>
          <w:sz w:val="22"/>
          <w:szCs w:val="22"/>
        </w:rPr>
      </w:pPr>
      <w:r w:rsidRPr="00DF1326">
        <w:rPr>
          <w:b/>
          <w:bCs/>
          <w:color w:val="FF0000"/>
          <w:sz w:val="22"/>
          <w:szCs w:val="22"/>
        </w:rPr>
        <w:t xml:space="preserve"> </w:t>
      </w:r>
    </w:p>
    <w:p w14:paraId="7568409D" w14:textId="77777777" w:rsidR="00CB4F92" w:rsidRPr="00DF1326" w:rsidRDefault="00CB4F92" w:rsidP="00597C77">
      <w:pPr>
        <w:tabs>
          <w:tab w:val="left" w:pos="8820"/>
        </w:tabs>
        <w:ind w:right="540"/>
        <w:jc w:val="center"/>
        <w:rPr>
          <w:b/>
          <w:bCs/>
          <w:color w:val="FF0000"/>
          <w:sz w:val="22"/>
          <w:szCs w:val="22"/>
        </w:rPr>
      </w:pPr>
    </w:p>
    <w:p w14:paraId="1AE018B2" w14:textId="77777777" w:rsidR="004F715A" w:rsidRDefault="004F715A" w:rsidP="00597C77">
      <w:pPr>
        <w:tabs>
          <w:tab w:val="left" w:pos="8820"/>
        </w:tabs>
        <w:ind w:right="540"/>
        <w:jc w:val="center"/>
        <w:rPr>
          <w:b/>
          <w:bCs/>
          <w:color w:val="FF0000"/>
          <w:sz w:val="28"/>
          <w:szCs w:val="28"/>
        </w:rPr>
      </w:pPr>
    </w:p>
    <w:p w14:paraId="3B83BF98" w14:textId="51BB5607" w:rsidR="00AB7AD4" w:rsidRPr="00A61A0D" w:rsidRDefault="00FC023E" w:rsidP="00597C77">
      <w:pPr>
        <w:tabs>
          <w:tab w:val="left" w:pos="8820"/>
        </w:tabs>
        <w:ind w:right="540"/>
        <w:jc w:val="center"/>
        <w:rPr>
          <w:sz w:val="28"/>
          <w:szCs w:val="28"/>
        </w:rPr>
      </w:pPr>
      <w:r w:rsidRPr="00A61A0D">
        <w:rPr>
          <w:b/>
          <w:bCs/>
          <w:color w:val="FF0000"/>
          <w:sz w:val="28"/>
          <w:szCs w:val="28"/>
        </w:rPr>
        <w:t xml:space="preserve">URGENT </w:t>
      </w:r>
      <w:r w:rsidR="00BC2256">
        <w:rPr>
          <w:b/>
          <w:bCs/>
          <w:color w:val="FF0000"/>
          <w:sz w:val="28"/>
          <w:szCs w:val="28"/>
        </w:rPr>
        <w:t xml:space="preserve">MEDICAL </w:t>
      </w:r>
      <w:r w:rsidRPr="00A61A0D">
        <w:rPr>
          <w:b/>
          <w:bCs/>
          <w:color w:val="FF0000"/>
          <w:sz w:val="28"/>
          <w:szCs w:val="28"/>
        </w:rPr>
        <w:t xml:space="preserve">DEVICE FIELD CORRECTION </w:t>
      </w:r>
    </w:p>
    <w:p w14:paraId="485A0E19" w14:textId="77777777" w:rsidR="007B2322" w:rsidRPr="00DF1326" w:rsidRDefault="007B2322" w:rsidP="003675B6">
      <w:pPr>
        <w:pStyle w:val="NormalWeb"/>
        <w:tabs>
          <w:tab w:val="left" w:pos="0"/>
          <w:tab w:val="left" w:pos="180"/>
          <w:tab w:val="center" w:pos="4680"/>
        </w:tabs>
        <w:spacing w:before="0" w:beforeAutospacing="0" w:after="0" w:afterAutospacing="0"/>
        <w:jc w:val="center"/>
        <w:rPr>
          <w:b/>
          <w:bCs/>
          <w:color w:val="FF0000"/>
          <w:sz w:val="22"/>
          <w:szCs w:val="22"/>
        </w:rPr>
      </w:pPr>
    </w:p>
    <w:p w14:paraId="34799B3A" w14:textId="77777777" w:rsidR="00D865C5" w:rsidRDefault="00D865C5" w:rsidP="003675B6">
      <w:pPr>
        <w:pStyle w:val="NormalWeb"/>
        <w:spacing w:before="0" w:beforeAutospacing="0" w:after="0" w:afterAutospacing="0"/>
        <w:rPr>
          <w:bCs/>
          <w:sz w:val="22"/>
          <w:szCs w:val="22"/>
        </w:rPr>
      </w:pPr>
    </w:p>
    <w:p w14:paraId="41DBB3CB" w14:textId="25C3DB8A" w:rsidR="00251BCF" w:rsidRPr="00DF1326" w:rsidRDefault="00D061AF" w:rsidP="003675B6">
      <w:pPr>
        <w:pStyle w:val="NormalWeb"/>
        <w:spacing w:before="0" w:beforeAutospacing="0" w:after="0" w:afterAutospacing="0"/>
        <w:rPr>
          <w:bCs/>
          <w:sz w:val="22"/>
          <w:szCs w:val="22"/>
        </w:rPr>
      </w:pPr>
      <w:r>
        <w:rPr>
          <w:bCs/>
          <w:sz w:val="22"/>
          <w:szCs w:val="22"/>
        </w:rPr>
        <w:t xml:space="preserve">September </w:t>
      </w:r>
      <w:r w:rsidR="0086740D">
        <w:rPr>
          <w:bCs/>
          <w:sz w:val="22"/>
          <w:szCs w:val="22"/>
        </w:rPr>
        <w:t>7</w:t>
      </w:r>
      <w:r>
        <w:rPr>
          <w:bCs/>
          <w:sz w:val="22"/>
          <w:szCs w:val="22"/>
        </w:rPr>
        <w:t>, 2021</w:t>
      </w:r>
    </w:p>
    <w:p w14:paraId="248D3D01" w14:textId="77777777" w:rsidR="00AB7AD4" w:rsidRPr="00DF1326" w:rsidRDefault="00AB7AD4" w:rsidP="003675B6">
      <w:pPr>
        <w:pStyle w:val="NormalWeb"/>
        <w:spacing w:before="0" w:beforeAutospacing="0" w:after="0" w:afterAutospacing="0"/>
        <w:jc w:val="center"/>
        <w:rPr>
          <w:bCs/>
          <w:sz w:val="22"/>
          <w:szCs w:val="22"/>
        </w:rPr>
      </w:pPr>
    </w:p>
    <w:p w14:paraId="570FDAC5" w14:textId="77777777" w:rsidR="00E327A8" w:rsidRDefault="00E327A8" w:rsidP="003675B6">
      <w:pPr>
        <w:pStyle w:val="Default"/>
        <w:rPr>
          <w:b/>
          <w:bCs/>
          <w:sz w:val="22"/>
          <w:szCs w:val="22"/>
        </w:rPr>
      </w:pPr>
    </w:p>
    <w:p w14:paraId="596A0310" w14:textId="5B462E58" w:rsidR="0030656B" w:rsidRPr="00DF1326" w:rsidRDefault="00AB7AD4" w:rsidP="003675B6">
      <w:pPr>
        <w:pStyle w:val="Default"/>
        <w:rPr>
          <w:sz w:val="22"/>
          <w:szCs w:val="22"/>
        </w:rPr>
      </w:pPr>
      <w:r w:rsidRPr="00DF1326">
        <w:rPr>
          <w:b/>
          <w:bCs/>
          <w:sz w:val="22"/>
          <w:szCs w:val="22"/>
        </w:rPr>
        <w:t xml:space="preserve">ATTN: </w:t>
      </w:r>
      <w:r w:rsidR="00F7728D" w:rsidRPr="00DF1326">
        <w:rPr>
          <w:b/>
          <w:bCs/>
          <w:sz w:val="22"/>
          <w:szCs w:val="22"/>
        </w:rPr>
        <w:t xml:space="preserve">MATERIALS MANAGEMENT OR </w:t>
      </w:r>
      <w:r w:rsidR="00BC2256">
        <w:rPr>
          <w:b/>
          <w:bCs/>
          <w:sz w:val="22"/>
          <w:szCs w:val="22"/>
        </w:rPr>
        <w:t>QUALITY</w:t>
      </w:r>
      <w:r w:rsidR="00F7728D" w:rsidRPr="00DF1326">
        <w:rPr>
          <w:b/>
          <w:bCs/>
          <w:sz w:val="22"/>
          <w:szCs w:val="22"/>
        </w:rPr>
        <w:t xml:space="preserve"> DEPARTMENT</w:t>
      </w:r>
    </w:p>
    <w:p w14:paraId="53046363" w14:textId="77777777" w:rsidR="003A605B" w:rsidRPr="00DF1326" w:rsidRDefault="003A605B" w:rsidP="003675B6">
      <w:pPr>
        <w:pStyle w:val="NormalWeb"/>
        <w:spacing w:before="0" w:beforeAutospacing="0" w:after="0" w:afterAutospacing="0"/>
        <w:jc w:val="both"/>
        <w:rPr>
          <w:bCs/>
          <w:sz w:val="22"/>
          <w:szCs w:val="22"/>
        </w:rPr>
      </w:pPr>
    </w:p>
    <w:p w14:paraId="7114261D" w14:textId="77777777" w:rsidR="00E327A8" w:rsidRDefault="00E327A8" w:rsidP="00D36DB5">
      <w:pPr>
        <w:tabs>
          <w:tab w:val="center" w:pos="5058"/>
        </w:tabs>
        <w:ind w:left="2880" w:right="-180" w:hanging="2880"/>
        <w:jc w:val="both"/>
        <w:rPr>
          <w:b/>
          <w:sz w:val="22"/>
          <w:szCs w:val="22"/>
        </w:rPr>
      </w:pPr>
    </w:p>
    <w:p w14:paraId="6A65C05A" w14:textId="5EFC103C" w:rsidR="0006392D" w:rsidRPr="00DF1326" w:rsidRDefault="000954B1" w:rsidP="00D36DB5">
      <w:pPr>
        <w:tabs>
          <w:tab w:val="center" w:pos="5058"/>
        </w:tabs>
        <w:ind w:left="2880" w:right="-180" w:hanging="2880"/>
        <w:jc w:val="both"/>
        <w:rPr>
          <w:b/>
          <w:color w:val="FF0000"/>
          <w:sz w:val="22"/>
          <w:szCs w:val="22"/>
          <w:u w:val="single"/>
        </w:rPr>
      </w:pPr>
      <w:r w:rsidRPr="00DF1326">
        <w:rPr>
          <w:b/>
          <w:sz w:val="22"/>
          <w:szCs w:val="22"/>
        </w:rPr>
        <w:t>RE:</w:t>
      </w:r>
      <w:r w:rsidR="000A2CA8" w:rsidRPr="00DF1326">
        <w:rPr>
          <w:b/>
          <w:color w:val="FF0000"/>
          <w:sz w:val="22"/>
          <w:szCs w:val="22"/>
        </w:rPr>
        <w:t xml:space="preserve"> </w:t>
      </w:r>
      <w:r w:rsidR="00605462">
        <w:rPr>
          <w:b/>
          <w:color w:val="FF0000"/>
          <w:sz w:val="22"/>
          <w:szCs w:val="22"/>
        </w:rPr>
        <w:t>CMAX 3</w:t>
      </w:r>
      <w:r w:rsidR="00CB378A">
        <w:rPr>
          <w:b/>
          <w:color w:val="FF0000"/>
          <w:sz w:val="22"/>
          <w:szCs w:val="22"/>
        </w:rPr>
        <w:t>,</w:t>
      </w:r>
      <w:r w:rsidR="00605462">
        <w:rPr>
          <w:b/>
          <w:color w:val="FF0000"/>
          <w:sz w:val="22"/>
          <w:szCs w:val="22"/>
        </w:rPr>
        <w:t xml:space="preserve"> CMAX 3</w:t>
      </w:r>
      <w:r w:rsidR="00500B0E">
        <w:rPr>
          <w:b/>
          <w:color w:val="FF0000"/>
          <w:sz w:val="22"/>
          <w:szCs w:val="22"/>
        </w:rPr>
        <w:t>-</w:t>
      </w:r>
      <w:r w:rsidR="00605462">
        <w:rPr>
          <w:b/>
          <w:color w:val="FF0000"/>
          <w:sz w:val="22"/>
          <w:szCs w:val="22"/>
        </w:rPr>
        <w:t>DRIVE</w:t>
      </w:r>
      <w:r w:rsidR="00CB378A">
        <w:rPr>
          <w:b/>
          <w:color w:val="FF0000"/>
          <w:sz w:val="22"/>
          <w:szCs w:val="22"/>
        </w:rPr>
        <w:t>, CMAX 3E, and CMAX 3E-DRIVE</w:t>
      </w:r>
      <w:r w:rsidR="00605462">
        <w:rPr>
          <w:b/>
          <w:color w:val="FF0000"/>
          <w:sz w:val="22"/>
          <w:szCs w:val="22"/>
        </w:rPr>
        <w:t xml:space="preserve"> Surgical Table</w:t>
      </w:r>
      <w:r w:rsidR="00D865C5">
        <w:rPr>
          <w:b/>
          <w:color w:val="FF0000"/>
          <w:sz w:val="22"/>
          <w:szCs w:val="22"/>
        </w:rPr>
        <w:t>s</w:t>
      </w:r>
    </w:p>
    <w:p w14:paraId="5C913268" w14:textId="77777777" w:rsidR="00D36DB5" w:rsidRPr="00DF1326" w:rsidRDefault="00D36DB5" w:rsidP="00D36DB5">
      <w:pPr>
        <w:tabs>
          <w:tab w:val="center" w:pos="5058"/>
        </w:tabs>
        <w:ind w:left="2880" w:right="-180" w:hanging="2880"/>
        <w:jc w:val="both"/>
        <w:rPr>
          <w:b/>
          <w:color w:val="FF0000"/>
          <w:sz w:val="22"/>
          <w:szCs w:val="22"/>
        </w:rPr>
      </w:pPr>
    </w:p>
    <w:p w14:paraId="7AF61DD1" w14:textId="77777777" w:rsidR="00E327A8" w:rsidRDefault="00E327A8" w:rsidP="003675B6">
      <w:pPr>
        <w:pStyle w:val="NormalWeb"/>
        <w:spacing w:before="0" w:beforeAutospacing="0" w:after="0" w:afterAutospacing="0"/>
        <w:ind w:left="720" w:hanging="720"/>
        <w:jc w:val="both"/>
        <w:rPr>
          <w:sz w:val="22"/>
          <w:szCs w:val="22"/>
        </w:rPr>
      </w:pPr>
    </w:p>
    <w:p w14:paraId="4947A755" w14:textId="16489E85" w:rsidR="000954B1" w:rsidRPr="00DF1326" w:rsidRDefault="000954B1" w:rsidP="003675B6">
      <w:pPr>
        <w:pStyle w:val="NormalWeb"/>
        <w:spacing w:before="0" w:beforeAutospacing="0" w:after="0" w:afterAutospacing="0"/>
        <w:ind w:left="720" w:hanging="720"/>
        <w:jc w:val="both"/>
        <w:rPr>
          <w:sz w:val="22"/>
          <w:szCs w:val="22"/>
        </w:rPr>
      </w:pPr>
      <w:r w:rsidRPr="00DF1326">
        <w:rPr>
          <w:sz w:val="22"/>
          <w:szCs w:val="22"/>
        </w:rPr>
        <w:t xml:space="preserve">Dear </w:t>
      </w:r>
      <w:r w:rsidR="000F51AF" w:rsidRPr="00DF1326">
        <w:rPr>
          <w:sz w:val="22"/>
          <w:szCs w:val="22"/>
        </w:rPr>
        <w:t xml:space="preserve">Valued </w:t>
      </w:r>
      <w:r w:rsidR="009744CD" w:rsidRPr="00DF1326">
        <w:rPr>
          <w:sz w:val="22"/>
          <w:szCs w:val="22"/>
        </w:rPr>
        <w:t xml:space="preserve">STERIS </w:t>
      </w:r>
      <w:r w:rsidR="000F51AF" w:rsidRPr="00DF1326">
        <w:rPr>
          <w:sz w:val="22"/>
          <w:szCs w:val="22"/>
        </w:rPr>
        <w:t>Customer</w:t>
      </w:r>
      <w:r w:rsidRPr="00DF1326">
        <w:rPr>
          <w:sz w:val="22"/>
          <w:szCs w:val="22"/>
        </w:rPr>
        <w:t>:</w:t>
      </w:r>
    </w:p>
    <w:p w14:paraId="5CEB42C4" w14:textId="77777777" w:rsidR="000954B1" w:rsidRPr="00DF1326" w:rsidRDefault="000954B1" w:rsidP="003675B6">
      <w:pPr>
        <w:pStyle w:val="NormalWeb"/>
        <w:spacing w:before="0" w:beforeAutospacing="0" w:after="0" w:afterAutospacing="0"/>
        <w:ind w:left="720" w:hanging="720"/>
        <w:jc w:val="both"/>
        <w:rPr>
          <w:sz w:val="22"/>
          <w:szCs w:val="22"/>
        </w:rPr>
      </w:pPr>
    </w:p>
    <w:p w14:paraId="486D3FB4" w14:textId="59786744" w:rsidR="000954B1" w:rsidRPr="00DF1326" w:rsidRDefault="00056E5A" w:rsidP="00E327A8">
      <w:pPr>
        <w:pStyle w:val="NormalWeb"/>
        <w:spacing w:before="0" w:beforeAutospacing="0" w:after="0" w:afterAutospacing="0"/>
        <w:jc w:val="both"/>
        <w:rPr>
          <w:color w:val="000000"/>
          <w:sz w:val="22"/>
          <w:szCs w:val="22"/>
        </w:rPr>
      </w:pPr>
      <w:r w:rsidRPr="00DF1326">
        <w:rPr>
          <w:color w:val="000000"/>
          <w:sz w:val="22"/>
          <w:szCs w:val="22"/>
        </w:rPr>
        <w:t xml:space="preserve">STERIS is </w:t>
      </w:r>
      <w:r w:rsidR="000A2CA8" w:rsidRPr="00DF1326">
        <w:rPr>
          <w:color w:val="000000"/>
          <w:sz w:val="22"/>
          <w:szCs w:val="22"/>
        </w:rPr>
        <w:t>voluntarily implementing a</w:t>
      </w:r>
      <w:r w:rsidRPr="00DF1326">
        <w:rPr>
          <w:color w:val="000000"/>
          <w:sz w:val="22"/>
          <w:szCs w:val="22"/>
        </w:rPr>
        <w:t xml:space="preserve"> </w:t>
      </w:r>
      <w:r w:rsidR="00657041" w:rsidRPr="00DF1326">
        <w:rPr>
          <w:color w:val="000000"/>
          <w:sz w:val="22"/>
          <w:szCs w:val="22"/>
        </w:rPr>
        <w:t xml:space="preserve">field correction </w:t>
      </w:r>
      <w:r w:rsidR="009744CD" w:rsidRPr="00DF1326">
        <w:rPr>
          <w:color w:val="000000"/>
          <w:sz w:val="22"/>
          <w:szCs w:val="22"/>
        </w:rPr>
        <w:t>for all</w:t>
      </w:r>
      <w:r w:rsidR="003D16B1">
        <w:rPr>
          <w:color w:val="000000"/>
          <w:sz w:val="22"/>
          <w:szCs w:val="22"/>
        </w:rPr>
        <w:t xml:space="preserve"> </w:t>
      </w:r>
      <w:r w:rsidR="00AA43AC">
        <w:rPr>
          <w:color w:val="000000"/>
          <w:sz w:val="22"/>
          <w:szCs w:val="22"/>
        </w:rPr>
        <w:t>CMAX 3</w:t>
      </w:r>
      <w:r w:rsidR="002867C8">
        <w:rPr>
          <w:color w:val="000000"/>
          <w:sz w:val="22"/>
          <w:szCs w:val="22"/>
        </w:rPr>
        <w:t>,</w:t>
      </w:r>
      <w:r w:rsidR="00AA43AC">
        <w:rPr>
          <w:color w:val="000000"/>
          <w:sz w:val="22"/>
          <w:szCs w:val="22"/>
        </w:rPr>
        <w:t xml:space="preserve"> CMAX 3</w:t>
      </w:r>
      <w:r w:rsidR="00500B0E">
        <w:rPr>
          <w:color w:val="000000"/>
          <w:sz w:val="22"/>
          <w:szCs w:val="22"/>
        </w:rPr>
        <w:t>-</w:t>
      </w:r>
      <w:r w:rsidR="00AA43AC">
        <w:rPr>
          <w:color w:val="000000"/>
          <w:sz w:val="22"/>
          <w:szCs w:val="22"/>
        </w:rPr>
        <w:t>DRIVE</w:t>
      </w:r>
      <w:r w:rsidR="002867C8">
        <w:rPr>
          <w:color w:val="000000"/>
          <w:sz w:val="22"/>
          <w:szCs w:val="22"/>
        </w:rPr>
        <w:t>, CMAX 3E, and CMAX 3E-DRIVE</w:t>
      </w:r>
      <w:r w:rsidR="00AA43AC">
        <w:rPr>
          <w:color w:val="000000"/>
          <w:sz w:val="22"/>
          <w:szCs w:val="22"/>
        </w:rPr>
        <w:t xml:space="preserve"> Surgical Tables </w:t>
      </w:r>
      <w:r w:rsidR="00AD1474">
        <w:rPr>
          <w:color w:val="000000"/>
          <w:sz w:val="22"/>
          <w:szCs w:val="22"/>
        </w:rPr>
        <w:t>manufactured</w:t>
      </w:r>
      <w:r w:rsidR="003B2460" w:rsidRPr="00DF1326">
        <w:rPr>
          <w:color w:val="000000"/>
          <w:sz w:val="22"/>
          <w:szCs w:val="22"/>
        </w:rPr>
        <w:t xml:space="preserve"> </w:t>
      </w:r>
      <w:r w:rsidR="005E1185" w:rsidRPr="00DF1326">
        <w:rPr>
          <w:color w:val="000000"/>
          <w:sz w:val="22"/>
          <w:szCs w:val="22"/>
        </w:rPr>
        <w:t>between</w:t>
      </w:r>
      <w:r w:rsidR="00656D98">
        <w:rPr>
          <w:color w:val="000000"/>
          <w:sz w:val="22"/>
          <w:szCs w:val="22"/>
        </w:rPr>
        <w:t xml:space="preserve"> </w:t>
      </w:r>
      <w:r w:rsidR="00B548D5">
        <w:rPr>
          <w:color w:val="000000"/>
          <w:sz w:val="22"/>
          <w:szCs w:val="22"/>
        </w:rPr>
        <w:t>November 24, 2020 – July 5, 2021</w:t>
      </w:r>
      <w:r w:rsidR="003B5294" w:rsidRPr="00DF1326">
        <w:rPr>
          <w:color w:val="000000"/>
          <w:sz w:val="22"/>
          <w:szCs w:val="22"/>
        </w:rPr>
        <w:t>.</w:t>
      </w:r>
      <w:r w:rsidR="00AD1474">
        <w:rPr>
          <w:color w:val="000000"/>
          <w:sz w:val="22"/>
          <w:szCs w:val="22"/>
        </w:rPr>
        <w:t xml:space="preserve"> </w:t>
      </w:r>
      <w:r w:rsidR="009744CD" w:rsidRPr="00DF1326">
        <w:rPr>
          <w:color w:val="000000"/>
          <w:sz w:val="22"/>
          <w:szCs w:val="22"/>
        </w:rPr>
        <w:t xml:space="preserve"> Our records indicate that your facility purchased one or more of the</w:t>
      </w:r>
      <w:r w:rsidR="00605462">
        <w:rPr>
          <w:color w:val="000000"/>
          <w:sz w:val="22"/>
          <w:szCs w:val="22"/>
        </w:rPr>
        <w:t xml:space="preserve"> Surgical Tables</w:t>
      </w:r>
      <w:r w:rsidR="009744CD" w:rsidRPr="00DF1326">
        <w:rPr>
          <w:color w:val="000000"/>
          <w:sz w:val="22"/>
          <w:szCs w:val="22"/>
        </w:rPr>
        <w:t xml:space="preserve"> included in this field correction. </w:t>
      </w:r>
      <w:r w:rsidR="00F32A65">
        <w:rPr>
          <w:color w:val="000000"/>
          <w:sz w:val="22"/>
          <w:szCs w:val="22"/>
        </w:rPr>
        <w:t xml:space="preserve">The complete list of affected serial numbers is included as </w:t>
      </w:r>
      <w:r w:rsidR="00210B32">
        <w:rPr>
          <w:color w:val="000000"/>
          <w:sz w:val="22"/>
          <w:szCs w:val="22"/>
        </w:rPr>
        <w:t>attachment</w:t>
      </w:r>
      <w:r w:rsidR="00F32A65">
        <w:rPr>
          <w:color w:val="000000"/>
          <w:sz w:val="22"/>
          <w:szCs w:val="22"/>
        </w:rPr>
        <w:t xml:space="preserve"> to this letter.</w:t>
      </w:r>
    </w:p>
    <w:p w14:paraId="2231C8D0" w14:textId="77777777" w:rsidR="000954B1" w:rsidRPr="00DF1326" w:rsidRDefault="000954B1" w:rsidP="00E327A8">
      <w:pPr>
        <w:pStyle w:val="NormalWeb"/>
        <w:spacing w:before="0" w:beforeAutospacing="0" w:after="0" w:afterAutospacing="0"/>
        <w:jc w:val="both"/>
        <w:rPr>
          <w:sz w:val="22"/>
          <w:szCs w:val="22"/>
        </w:rPr>
      </w:pPr>
    </w:p>
    <w:p w14:paraId="0BFB7F75" w14:textId="2B3024FA" w:rsidR="00605462" w:rsidRDefault="00056E5A" w:rsidP="00E327A8">
      <w:pPr>
        <w:autoSpaceDE w:val="0"/>
        <w:autoSpaceDN w:val="0"/>
        <w:adjustRightInd w:val="0"/>
        <w:jc w:val="both"/>
        <w:rPr>
          <w:sz w:val="22"/>
          <w:szCs w:val="22"/>
        </w:rPr>
      </w:pPr>
      <w:r w:rsidRPr="00DF1326">
        <w:rPr>
          <w:b/>
          <w:sz w:val="22"/>
          <w:szCs w:val="22"/>
          <w:u w:val="single"/>
        </w:rPr>
        <w:t>Description of the product</w:t>
      </w:r>
      <w:r w:rsidRPr="00DF1326">
        <w:rPr>
          <w:sz w:val="22"/>
          <w:szCs w:val="22"/>
        </w:rPr>
        <w:t xml:space="preserve"> – </w:t>
      </w:r>
      <w:r w:rsidR="00605462">
        <w:rPr>
          <w:bCs/>
          <w:sz w:val="22"/>
          <w:szCs w:val="22"/>
        </w:rPr>
        <w:t>The CMAX 3</w:t>
      </w:r>
      <w:r w:rsidR="00E64500">
        <w:rPr>
          <w:bCs/>
          <w:sz w:val="22"/>
          <w:szCs w:val="22"/>
        </w:rPr>
        <w:t xml:space="preserve">, </w:t>
      </w:r>
      <w:r w:rsidR="00605462">
        <w:rPr>
          <w:bCs/>
          <w:sz w:val="22"/>
          <w:szCs w:val="22"/>
        </w:rPr>
        <w:t>CMAX 3-DRIVE</w:t>
      </w:r>
      <w:r w:rsidR="005D091F">
        <w:rPr>
          <w:bCs/>
          <w:sz w:val="22"/>
          <w:szCs w:val="22"/>
        </w:rPr>
        <w:t>,</w:t>
      </w:r>
      <w:r w:rsidR="00605462">
        <w:rPr>
          <w:bCs/>
          <w:sz w:val="22"/>
          <w:szCs w:val="22"/>
        </w:rPr>
        <w:t xml:space="preserve"> </w:t>
      </w:r>
      <w:r w:rsidR="005D091F" w:rsidRPr="005D091F">
        <w:rPr>
          <w:bCs/>
          <w:sz w:val="22"/>
          <w:szCs w:val="22"/>
        </w:rPr>
        <w:t xml:space="preserve">CMAX 3E, and CMAX 3E-DRIVE </w:t>
      </w:r>
      <w:r w:rsidR="0007684F">
        <w:rPr>
          <w:bCs/>
          <w:sz w:val="22"/>
          <w:szCs w:val="22"/>
        </w:rPr>
        <w:t>S</w:t>
      </w:r>
      <w:r w:rsidR="00605462">
        <w:rPr>
          <w:bCs/>
          <w:sz w:val="22"/>
          <w:szCs w:val="22"/>
        </w:rPr>
        <w:t xml:space="preserve">urgical </w:t>
      </w:r>
      <w:r w:rsidR="0007684F">
        <w:rPr>
          <w:bCs/>
          <w:sz w:val="22"/>
          <w:szCs w:val="22"/>
        </w:rPr>
        <w:t>T</w:t>
      </w:r>
      <w:r w:rsidR="00605462">
        <w:rPr>
          <w:bCs/>
          <w:sz w:val="22"/>
          <w:szCs w:val="22"/>
        </w:rPr>
        <w:t>ables</w:t>
      </w:r>
      <w:r w:rsidR="00605462">
        <w:rPr>
          <w:sz w:val="22"/>
          <w:szCs w:val="22"/>
        </w:rPr>
        <w:t xml:space="preserve"> are intended to support and position patients during surgical procedures carried out in an operating room, and during transfer to and from the patient’s bed. CMAX surgical tables shall be operated in a controlled environment by a healthcare professional familiar with appropriate techniques with such equipment.</w:t>
      </w:r>
    </w:p>
    <w:p w14:paraId="4F9BDA02" w14:textId="4EABA9AF" w:rsidR="004971A9" w:rsidRPr="003D16B1" w:rsidRDefault="004971A9" w:rsidP="003D16B1">
      <w:pPr>
        <w:jc w:val="both"/>
        <w:rPr>
          <w:bCs/>
          <w:sz w:val="22"/>
          <w:szCs w:val="22"/>
        </w:rPr>
      </w:pPr>
    </w:p>
    <w:p w14:paraId="47CC9018" w14:textId="5BE437CC" w:rsidR="00073DB8" w:rsidRPr="00BD33D0" w:rsidRDefault="00056E5A" w:rsidP="00552E76">
      <w:pPr>
        <w:tabs>
          <w:tab w:val="left" w:pos="-1440"/>
          <w:tab w:val="left" w:pos="0"/>
        </w:tabs>
        <w:jc w:val="both"/>
        <w:rPr>
          <w:sz w:val="20"/>
          <w:szCs w:val="20"/>
        </w:rPr>
      </w:pPr>
      <w:r w:rsidRPr="00DF1326">
        <w:rPr>
          <w:b/>
          <w:sz w:val="22"/>
          <w:szCs w:val="22"/>
          <w:u w:val="single"/>
        </w:rPr>
        <w:t>Description of the problem</w:t>
      </w:r>
      <w:r w:rsidRPr="00DF1326">
        <w:rPr>
          <w:sz w:val="22"/>
          <w:szCs w:val="22"/>
        </w:rPr>
        <w:t xml:space="preserve"> –</w:t>
      </w:r>
      <w:bookmarkStart w:id="1" w:name="_Hlk532996746"/>
      <w:r w:rsidR="003D16B1" w:rsidRPr="003D16B1">
        <w:rPr>
          <w:sz w:val="22"/>
          <w:szCs w:val="22"/>
        </w:rPr>
        <w:t xml:space="preserve"> </w:t>
      </w:r>
      <w:bookmarkEnd w:id="1"/>
      <w:r w:rsidR="00BD33D0" w:rsidRPr="009C476B">
        <w:rPr>
          <w:sz w:val="22"/>
          <w:szCs w:val="22"/>
        </w:rPr>
        <w:t xml:space="preserve">STERIS has identified </w:t>
      </w:r>
      <w:r w:rsidR="00B27166" w:rsidRPr="00B27166">
        <w:rPr>
          <w:sz w:val="22"/>
          <w:szCs w:val="22"/>
        </w:rPr>
        <w:t xml:space="preserve">that the circuit board within the auxiliary (override) control may have been </w:t>
      </w:r>
      <w:r w:rsidR="00552E76">
        <w:rPr>
          <w:sz w:val="22"/>
          <w:szCs w:val="22"/>
        </w:rPr>
        <w:t>incorrectly manufactured</w:t>
      </w:r>
      <w:r w:rsidR="00B27166" w:rsidRPr="00B27166">
        <w:rPr>
          <w:sz w:val="22"/>
          <w:szCs w:val="22"/>
        </w:rPr>
        <w:t>, and over time, may cause the circuit board to short,</w:t>
      </w:r>
      <w:r w:rsidR="004E0D7A" w:rsidRPr="004E0D7A">
        <w:rPr>
          <w:sz w:val="22"/>
          <w:szCs w:val="22"/>
        </w:rPr>
        <w:t xml:space="preserve"> </w:t>
      </w:r>
      <w:r w:rsidR="004E0D7A">
        <w:rPr>
          <w:sz w:val="22"/>
          <w:szCs w:val="22"/>
        </w:rPr>
        <w:t xml:space="preserve">potentially resulting in undesired table movement or </w:t>
      </w:r>
      <w:r w:rsidR="00254187">
        <w:t>the table becoming unresponsive to user</w:t>
      </w:r>
      <w:r w:rsidR="00532391">
        <w:t>;</w:t>
      </w:r>
    </w:p>
    <w:p w14:paraId="18A43272" w14:textId="77777777" w:rsidR="004971A9" w:rsidRPr="00DF1326" w:rsidRDefault="004971A9" w:rsidP="00E327A8">
      <w:pPr>
        <w:pStyle w:val="NormalWeb"/>
        <w:spacing w:before="0" w:beforeAutospacing="0" w:after="0" w:afterAutospacing="0"/>
        <w:jc w:val="both"/>
        <w:rPr>
          <w:color w:val="000000"/>
          <w:sz w:val="22"/>
          <w:szCs w:val="22"/>
        </w:rPr>
      </w:pPr>
    </w:p>
    <w:p w14:paraId="4F37794F" w14:textId="5E89A75C" w:rsidR="00E327A8" w:rsidRDefault="00B01746" w:rsidP="00E327A8">
      <w:pPr>
        <w:pStyle w:val="Listeafsnit"/>
        <w:tabs>
          <w:tab w:val="left" w:pos="-1440"/>
          <w:tab w:val="left" w:pos="0"/>
        </w:tabs>
        <w:ind w:left="0"/>
        <w:jc w:val="both"/>
        <w:rPr>
          <w:sz w:val="22"/>
          <w:szCs w:val="22"/>
        </w:rPr>
      </w:pPr>
      <w:r w:rsidRPr="00DF1326">
        <w:rPr>
          <w:b/>
          <w:color w:val="000000"/>
          <w:sz w:val="22"/>
          <w:szCs w:val="22"/>
          <w:u w:val="single"/>
        </w:rPr>
        <w:t>STERIS Action</w:t>
      </w:r>
      <w:r w:rsidRPr="00DF1326">
        <w:rPr>
          <w:b/>
          <w:color w:val="000000"/>
          <w:sz w:val="22"/>
          <w:szCs w:val="22"/>
        </w:rPr>
        <w:t xml:space="preserve"> </w:t>
      </w:r>
      <w:r w:rsidR="00D3047C" w:rsidRPr="00DF1326">
        <w:rPr>
          <w:color w:val="000000"/>
          <w:sz w:val="22"/>
          <w:szCs w:val="22"/>
        </w:rPr>
        <w:t>–</w:t>
      </w:r>
      <w:r w:rsidR="00857C6C" w:rsidRPr="00DF1326">
        <w:rPr>
          <w:color w:val="000000"/>
          <w:sz w:val="22"/>
          <w:szCs w:val="22"/>
        </w:rPr>
        <w:t xml:space="preserve"> </w:t>
      </w:r>
      <w:r w:rsidR="00073DB8">
        <w:rPr>
          <w:sz w:val="22"/>
          <w:szCs w:val="22"/>
        </w:rPr>
        <w:t xml:space="preserve">A STERIS Service Technician will arrange an onsite inspection of </w:t>
      </w:r>
      <w:r w:rsidR="002F0CA5">
        <w:rPr>
          <w:sz w:val="22"/>
          <w:szCs w:val="22"/>
        </w:rPr>
        <w:t>your</w:t>
      </w:r>
      <w:r w:rsidR="00073DB8">
        <w:rPr>
          <w:sz w:val="22"/>
          <w:szCs w:val="22"/>
        </w:rPr>
        <w:t xml:space="preserve"> table</w:t>
      </w:r>
      <w:r w:rsidR="002F0CA5">
        <w:rPr>
          <w:sz w:val="22"/>
          <w:szCs w:val="22"/>
        </w:rPr>
        <w:t>(</w:t>
      </w:r>
      <w:r w:rsidR="00073DB8">
        <w:rPr>
          <w:sz w:val="22"/>
          <w:szCs w:val="22"/>
        </w:rPr>
        <w:t>s</w:t>
      </w:r>
      <w:r w:rsidR="002F0CA5">
        <w:rPr>
          <w:sz w:val="22"/>
          <w:szCs w:val="22"/>
        </w:rPr>
        <w:t>)</w:t>
      </w:r>
      <w:r w:rsidR="00073DB8">
        <w:rPr>
          <w:sz w:val="22"/>
          <w:szCs w:val="22"/>
        </w:rPr>
        <w:t xml:space="preserve"> for replacement of the auxiliary control</w:t>
      </w:r>
      <w:r w:rsidR="00E327A8">
        <w:rPr>
          <w:sz w:val="22"/>
          <w:szCs w:val="22"/>
        </w:rPr>
        <w:t>.</w:t>
      </w:r>
    </w:p>
    <w:p w14:paraId="1183C241" w14:textId="06BFE5A0" w:rsidR="005874F6" w:rsidRDefault="005874F6" w:rsidP="00E327A8">
      <w:pPr>
        <w:pStyle w:val="Listeafsnit"/>
        <w:tabs>
          <w:tab w:val="left" w:pos="-1440"/>
          <w:tab w:val="left" w:pos="0"/>
        </w:tabs>
        <w:ind w:left="0"/>
        <w:jc w:val="both"/>
        <w:rPr>
          <w:sz w:val="22"/>
          <w:szCs w:val="22"/>
        </w:rPr>
      </w:pPr>
    </w:p>
    <w:p w14:paraId="0AD8CC79" w14:textId="3EC727E8" w:rsidR="005874F6" w:rsidRDefault="005874F6" w:rsidP="00E327A8">
      <w:pPr>
        <w:pStyle w:val="Listeafsnit"/>
        <w:tabs>
          <w:tab w:val="left" w:pos="-1440"/>
          <w:tab w:val="left" w:pos="0"/>
        </w:tabs>
        <w:ind w:left="0"/>
        <w:jc w:val="both"/>
        <w:rPr>
          <w:sz w:val="22"/>
          <w:szCs w:val="22"/>
        </w:rPr>
      </w:pPr>
      <w:r w:rsidRPr="00AA5441">
        <w:rPr>
          <w:b/>
          <w:color w:val="000000"/>
          <w:sz w:val="22"/>
          <w:szCs w:val="22"/>
          <w:u w:val="single"/>
        </w:rPr>
        <w:t>User Action</w:t>
      </w:r>
      <w:r w:rsidRPr="00AA5441">
        <w:rPr>
          <w:b/>
          <w:color w:val="000000"/>
          <w:sz w:val="22"/>
          <w:szCs w:val="22"/>
        </w:rPr>
        <w:t xml:space="preserve"> </w:t>
      </w:r>
      <w:r w:rsidRPr="00AA5441">
        <w:rPr>
          <w:color w:val="000000"/>
          <w:sz w:val="22"/>
          <w:szCs w:val="22"/>
        </w:rPr>
        <w:t>–</w:t>
      </w:r>
      <w:r w:rsidR="00AA5441">
        <w:rPr>
          <w:color w:val="000000"/>
          <w:sz w:val="22"/>
          <w:szCs w:val="22"/>
        </w:rPr>
        <w:t xml:space="preserve"> While the risk of malfunction is low, t</w:t>
      </w:r>
      <w:r w:rsidR="003C5E64" w:rsidRPr="00AA5441">
        <w:rPr>
          <w:sz w:val="22"/>
          <w:szCs w:val="22"/>
        </w:rPr>
        <w:t>he table</w:t>
      </w:r>
      <w:r w:rsidRPr="00AA5441">
        <w:rPr>
          <w:sz w:val="22"/>
          <w:szCs w:val="22"/>
        </w:rPr>
        <w:t xml:space="preserve"> </w:t>
      </w:r>
      <w:r w:rsidRPr="00AA5441">
        <w:rPr>
          <w:bCs/>
          <w:sz w:val="22"/>
          <w:szCs w:val="22"/>
        </w:rPr>
        <w:t>should be both visually inspected and functionally tested prior to each use.</w:t>
      </w:r>
      <w:r w:rsidR="003F5C03">
        <w:rPr>
          <w:bCs/>
          <w:sz w:val="22"/>
          <w:szCs w:val="22"/>
        </w:rPr>
        <w:t xml:space="preserve">  </w:t>
      </w:r>
      <w:r w:rsidR="00A67A4D">
        <w:rPr>
          <w:bCs/>
          <w:sz w:val="22"/>
          <w:szCs w:val="22"/>
        </w:rPr>
        <w:t xml:space="preserve">Should an issue with table functionality be observed, the table should be removed from service until proper repairs </w:t>
      </w:r>
      <w:r w:rsidR="00877448">
        <w:rPr>
          <w:bCs/>
          <w:sz w:val="22"/>
          <w:szCs w:val="22"/>
        </w:rPr>
        <w:t>can be conducted.</w:t>
      </w:r>
    </w:p>
    <w:p w14:paraId="7A4356B7" w14:textId="77777777" w:rsidR="00E327A8" w:rsidRDefault="00E327A8" w:rsidP="00E327A8">
      <w:pPr>
        <w:pStyle w:val="Listeafsnit"/>
        <w:tabs>
          <w:tab w:val="left" w:pos="-1440"/>
          <w:tab w:val="left" w:pos="0"/>
        </w:tabs>
        <w:ind w:left="0"/>
        <w:jc w:val="both"/>
        <w:rPr>
          <w:sz w:val="22"/>
          <w:szCs w:val="22"/>
        </w:rPr>
      </w:pPr>
    </w:p>
    <w:p w14:paraId="3B461776" w14:textId="07D2303E" w:rsidR="00B83884" w:rsidRPr="00E327A8" w:rsidRDefault="00B83884" w:rsidP="00E327A8">
      <w:pPr>
        <w:pStyle w:val="Listeafsnit"/>
        <w:tabs>
          <w:tab w:val="left" w:pos="-1440"/>
          <w:tab w:val="left" w:pos="0"/>
        </w:tabs>
        <w:ind w:left="0"/>
        <w:jc w:val="both"/>
        <w:rPr>
          <w:sz w:val="22"/>
          <w:szCs w:val="22"/>
        </w:rPr>
      </w:pPr>
      <w:r w:rsidRPr="00DF1326">
        <w:rPr>
          <w:sz w:val="22"/>
          <w:szCs w:val="22"/>
        </w:rPr>
        <w:t xml:space="preserve">We apologize for any inconvenience this matter may cause, and as always, STERIS is dedicated to supporting our products and valued Customers. If you have questions regarding this matter, </w:t>
      </w:r>
      <w:r w:rsidR="008A3424">
        <w:rPr>
          <w:sz w:val="22"/>
          <w:szCs w:val="22"/>
        </w:rPr>
        <w:t xml:space="preserve">please contact STERIS Customer Service at </w:t>
      </w:r>
      <w:r w:rsidR="00E327A8">
        <w:rPr>
          <w:sz w:val="22"/>
          <w:szCs w:val="22"/>
        </w:rPr>
        <w:t xml:space="preserve">+33 (0) 5 56 93 94 94 </w:t>
      </w:r>
      <w:r w:rsidR="008A3424">
        <w:rPr>
          <w:sz w:val="22"/>
          <w:szCs w:val="22"/>
        </w:rPr>
        <w:t>or your local STERIS Representative.</w:t>
      </w:r>
    </w:p>
    <w:p w14:paraId="0AFEDFF7" w14:textId="77777777" w:rsidR="00B83884" w:rsidRPr="00DF1326" w:rsidRDefault="00B83884" w:rsidP="002C49A0">
      <w:pPr>
        <w:pStyle w:val="NormalWeb"/>
        <w:spacing w:before="0" w:beforeAutospacing="0" w:after="0" w:afterAutospacing="0"/>
        <w:jc w:val="both"/>
        <w:rPr>
          <w:sz w:val="22"/>
          <w:szCs w:val="22"/>
        </w:rPr>
      </w:pPr>
    </w:p>
    <w:p w14:paraId="6EE2AEE4" w14:textId="77777777" w:rsidR="00597C77" w:rsidRPr="00DF1326" w:rsidRDefault="00597C77" w:rsidP="003675B6">
      <w:pPr>
        <w:pStyle w:val="NormalWeb"/>
        <w:spacing w:before="0" w:beforeAutospacing="0" w:after="0" w:afterAutospacing="0"/>
        <w:jc w:val="both"/>
        <w:rPr>
          <w:sz w:val="22"/>
          <w:szCs w:val="22"/>
        </w:rPr>
      </w:pPr>
    </w:p>
    <w:p w14:paraId="095C4875" w14:textId="77777777" w:rsidR="0094150B" w:rsidRPr="00DF1326" w:rsidRDefault="005F7DFB" w:rsidP="003675B6">
      <w:pPr>
        <w:pStyle w:val="NormalWeb"/>
        <w:spacing w:before="0" w:beforeAutospacing="0" w:after="0" w:afterAutospacing="0"/>
        <w:jc w:val="both"/>
        <w:rPr>
          <w:sz w:val="22"/>
          <w:szCs w:val="22"/>
        </w:rPr>
      </w:pPr>
      <w:r w:rsidRPr="00DF1326">
        <w:rPr>
          <w:sz w:val="22"/>
          <w:szCs w:val="22"/>
        </w:rPr>
        <w:t>Sincerely,</w:t>
      </w:r>
    </w:p>
    <w:p w14:paraId="6DA549B8" w14:textId="5764ED69" w:rsidR="008A3424" w:rsidRDefault="008A3424" w:rsidP="00620F0C">
      <w:pPr>
        <w:tabs>
          <w:tab w:val="left" w:pos="2843"/>
        </w:tabs>
        <w:jc w:val="both"/>
        <w:rPr>
          <w:sz w:val="22"/>
          <w:szCs w:val="22"/>
        </w:rPr>
      </w:pPr>
    </w:p>
    <w:p w14:paraId="51979E6A" w14:textId="77777777" w:rsidR="00E327A8" w:rsidRDefault="00E327A8" w:rsidP="00620F0C">
      <w:pPr>
        <w:tabs>
          <w:tab w:val="left" w:pos="2843"/>
        </w:tabs>
        <w:jc w:val="both"/>
        <w:rPr>
          <w:sz w:val="22"/>
          <w:szCs w:val="22"/>
        </w:rPr>
      </w:pPr>
    </w:p>
    <w:p w14:paraId="25C2D7E4" w14:textId="682E419A" w:rsidR="00455A59" w:rsidRPr="00DF1326" w:rsidRDefault="00620F0C" w:rsidP="00620F0C">
      <w:pPr>
        <w:tabs>
          <w:tab w:val="left" w:pos="2843"/>
        </w:tabs>
        <w:jc w:val="both"/>
        <w:rPr>
          <w:sz w:val="22"/>
          <w:szCs w:val="22"/>
        </w:rPr>
      </w:pPr>
      <w:r w:rsidRPr="00DF1326">
        <w:rPr>
          <w:sz w:val="22"/>
          <w:szCs w:val="22"/>
        </w:rPr>
        <w:tab/>
      </w:r>
    </w:p>
    <w:p w14:paraId="2C38ACDC" w14:textId="642C59F0" w:rsidR="00605462" w:rsidRDefault="00877448" w:rsidP="003675B6">
      <w:pPr>
        <w:jc w:val="both"/>
        <w:rPr>
          <w:sz w:val="22"/>
          <w:szCs w:val="22"/>
        </w:rPr>
      </w:pPr>
      <w:r>
        <w:rPr>
          <w:sz w:val="22"/>
          <w:szCs w:val="22"/>
        </w:rPr>
        <w:t>Veronique Mordelles</w:t>
      </w:r>
    </w:p>
    <w:p w14:paraId="5A021D66" w14:textId="6CBDBC31" w:rsidR="00DA6EAD" w:rsidRPr="00DF1326" w:rsidRDefault="00877448" w:rsidP="003675B6">
      <w:pPr>
        <w:jc w:val="both"/>
        <w:rPr>
          <w:sz w:val="22"/>
          <w:szCs w:val="22"/>
        </w:rPr>
      </w:pPr>
      <w:r>
        <w:rPr>
          <w:sz w:val="22"/>
          <w:szCs w:val="22"/>
        </w:rPr>
        <w:t>Senior Quality Manager</w:t>
      </w:r>
    </w:p>
    <w:p w14:paraId="1E2EC778" w14:textId="2B4BA7F9" w:rsidR="003D3D0A" w:rsidRDefault="00DA6EAD" w:rsidP="003675B6">
      <w:pPr>
        <w:jc w:val="both"/>
        <w:rPr>
          <w:sz w:val="22"/>
          <w:szCs w:val="22"/>
        </w:rPr>
      </w:pPr>
      <w:r w:rsidRPr="00DF1326">
        <w:rPr>
          <w:sz w:val="22"/>
          <w:szCs w:val="22"/>
        </w:rPr>
        <w:t>STERIS</w:t>
      </w:r>
    </w:p>
    <w:p w14:paraId="1077CEEE" w14:textId="5F4A4146" w:rsidR="00FA47F3" w:rsidRDefault="00FA47F3" w:rsidP="003675B6">
      <w:pPr>
        <w:jc w:val="both"/>
        <w:rPr>
          <w:sz w:val="22"/>
          <w:szCs w:val="22"/>
        </w:rPr>
      </w:pPr>
    </w:p>
    <w:p w14:paraId="3EB6F8D7" w14:textId="0C7524DA" w:rsidR="00FA47F3" w:rsidRDefault="00FA47F3" w:rsidP="003675B6">
      <w:pPr>
        <w:jc w:val="both"/>
        <w:rPr>
          <w:sz w:val="22"/>
          <w:szCs w:val="22"/>
        </w:rPr>
      </w:pPr>
    </w:p>
    <w:p w14:paraId="05138362" w14:textId="58A40551" w:rsidR="00FA47F3" w:rsidRDefault="00FA47F3" w:rsidP="003675B6">
      <w:pPr>
        <w:jc w:val="both"/>
        <w:rPr>
          <w:sz w:val="22"/>
          <w:szCs w:val="22"/>
        </w:rPr>
      </w:pPr>
    </w:p>
    <w:p w14:paraId="276CCF8A" w14:textId="1462B62E" w:rsidR="00FA47F3" w:rsidRDefault="00FA47F3" w:rsidP="003675B6">
      <w:pPr>
        <w:jc w:val="both"/>
        <w:rPr>
          <w:sz w:val="22"/>
          <w:szCs w:val="22"/>
        </w:rPr>
      </w:pPr>
    </w:p>
    <w:p w14:paraId="29F3BC68" w14:textId="068FB661" w:rsidR="00FA47F3" w:rsidRDefault="00FA47F3" w:rsidP="003675B6">
      <w:pPr>
        <w:jc w:val="both"/>
        <w:rPr>
          <w:sz w:val="22"/>
          <w:szCs w:val="22"/>
        </w:rPr>
      </w:pPr>
    </w:p>
    <w:p w14:paraId="52545D7C" w14:textId="5F26C9BE" w:rsidR="00FA47F3" w:rsidRDefault="00FA47F3" w:rsidP="003675B6">
      <w:pPr>
        <w:jc w:val="both"/>
        <w:rPr>
          <w:sz w:val="22"/>
          <w:szCs w:val="22"/>
        </w:rPr>
      </w:pPr>
    </w:p>
    <w:p w14:paraId="6D1DC3B8" w14:textId="48BE5C4D" w:rsidR="00FA47F3" w:rsidRDefault="00FA47F3" w:rsidP="003675B6">
      <w:pPr>
        <w:jc w:val="both"/>
        <w:rPr>
          <w:sz w:val="22"/>
          <w:szCs w:val="22"/>
        </w:rPr>
      </w:pPr>
    </w:p>
    <w:p w14:paraId="49E7BF67" w14:textId="77777777" w:rsidR="009E6E48" w:rsidRDefault="009E6E48" w:rsidP="003675B6">
      <w:pPr>
        <w:jc w:val="both"/>
        <w:rPr>
          <w:sz w:val="22"/>
          <w:szCs w:val="22"/>
        </w:rPr>
      </w:pPr>
    </w:p>
    <w:p w14:paraId="065538AC" w14:textId="77777777" w:rsidR="0058403F" w:rsidRDefault="00A04A27" w:rsidP="00A04A27">
      <w:pPr>
        <w:jc w:val="center"/>
        <w:rPr>
          <w:sz w:val="30"/>
          <w:szCs w:val="30"/>
        </w:rPr>
      </w:pPr>
      <w:r w:rsidRPr="0058403F">
        <w:rPr>
          <w:sz w:val="30"/>
          <w:szCs w:val="30"/>
        </w:rPr>
        <w:t xml:space="preserve">List of Affected CMAX 3 and CMAX 3-DRIVE </w:t>
      </w:r>
      <w:r w:rsidR="00CD5EBB" w:rsidRPr="0058403F">
        <w:rPr>
          <w:sz w:val="30"/>
          <w:szCs w:val="30"/>
        </w:rPr>
        <w:t>CMAX 3E, and</w:t>
      </w:r>
    </w:p>
    <w:p w14:paraId="630DA60E" w14:textId="35869029" w:rsidR="00FA47F3" w:rsidRPr="0058403F" w:rsidRDefault="00CD5EBB" w:rsidP="00A04A27">
      <w:pPr>
        <w:jc w:val="center"/>
        <w:rPr>
          <w:sz w:val="30"/>
          <w:szCs w:val="30"/>
        </w:rPr>
      </w:pPr>
      <w:r w:rsidRPr="0058403F">
        <w:rPr>
          <w:sz w:val="30"/>
          <w:szCs w:val="30"/>
        </w:rPr>
        <w:t xml:space="preserve">CMAX 3E-DRIVE </w:t>
      </w:r>
      <w:r w:rsidR="00A04A27" w:rsidRPr="0058403F">
        <w:rPr>
          <w:sz w:val="30"/>
          <w:szCs w:val="30"/>
        </w:rPr>
        <w:t>Surgical Tables by Serial Number</w:t>
      </w:r>
    </w:p>
    <w:p w14:paraId="59901C80" w14:textId="08A25337" w:rsidR="009E6E48" w:rsidRDefault="009E6E48" w:rsidP="00A04A27">
      <w:pPr>
        <w:jc w:val="center"/>
        <w:rPr>
          <w:sz w:val="22"/>
          <w:szCs w:val="22"/>
        </w:rPr>
      </w:pPr>
    </w:p>
    <w:tbl>
      <w:tblPr>
        <w:tblpPr w:leftFromText="180" w:rightFromText="180" w:vertAnchor="page" w:horzAnchor="margin" w:tblpXSpec="center" w:tblpY="2116"/>
        <w:tblW w:w="8008" w:type="dxa"/>
        <w:tblLook w:val="04A0" w:firstRow="1" w:lastRow="0" w:firstColumn="1" w:lastColumn="0" w:noHBand="0" w:noVBand="1"/>
      </w:tblPr>
      <w:tblGrid>
        <w:gridCol w:w="2002"/>
        <w:gridCol w:w="2002"/>
        <w:gridCol w:w="2002"/>
        <w:gridCol w:w="2002"/>
      </w:tblGrid>
      <w:tr w:rsidR="0058403F" w:rsidRPr="00666AEC" w14:paraId="7C948FD4" w14:textId="77777777" w:rsidTr="0058403F">
        <w:trPr>
          <w:trHeight w:val="415"/>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EF150" w14:textId="77777777" w:rsidR="0058403F" w:rsidRPr="00C369DC" w:rsidRDefault="0058403F" w:rsidP="0058403F">
            <w:pPr>
              <w:jc w:val="center"/>
              <w:rPr>
                <w:color w:val="000000"/>
                <w:sz w:val="28"/>
                <w:szCs w:val="28"/>
              </w:rPr>
            </w:pPr>
            <w:r w:rsidRPr="00C369DC">
              <w:rPr>
                <w:color w:val="000000"/>
                <w:sz w:val="28"/>
                <w:szCs w:val="28"/>
              </w:rPr>
              <w:t>178736</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2F6C28EF" w14:textId="77777777" w:rsidR="0058403F" w:rsidRPr="00C369DC" w:rsidRDefault="0058403F" w:rsidP="0058403F">
            <w:pPr>
              <w:jc w:val="center"/>
              <w:rPr>
                <w:color w:val="000000"/>
                <w:sz w:val="28"/>
                <w:szCs w:val="28"/>
              </w:rPr>
            </w:pPr>
            <w:r w:rsidRPr="00C369DC">
              <w:rPr>
                <w:color w:val="000000"/>
                <w:sz w:val="28"/>
                <w:szCs w:val="28"/>
              </w:rPr>
              <w:t>182280</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636B2C5F" w14:textId="77777777" w:rsidR="0058403F" w:rsidRPr="00C369DC" w:rsidRDefault="0058403F" w:rsidP="0058403F">
            <w:pPr>
              <w:jc w:val="center"/>
              <w:rPr>
                <w:color w:val="000000"/>
                <w:sz w:val="28"/>
                <w:szCs w:val="28"/>
              </w:rPr>
            </w:pPr>
            <w:r w:rsidRPr="00C369DC">
              <w:rPr>
                <w:color w:val="000000"/>
                <w:sz w:val="28"/>
                <w:szCs w:val="28"/>
              </w:rPr>
              <w:t>183828</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14:paraId="2192174C" w14:textId="77777777" w:rsidR="0058403F" w:rsidRPr="00C369DC" w:rsidRDefault="0058403F" w:rsidP="0058403F">
            <w:pPr>
              <w:jc w:val="center"/>
              <w:rPr>
                <w:color w:val="000000"/>
                <w:sz w:val="28"/>
                <w:szCs w:val="28"/>
              </w:rPr>
            </w:pPr>
            <w:r w:rsidRPr="00C369DC">
              <w:rPr>
                <w:color w:val="000000"/>
                <w:sz w:val="28"/>
                <w:szCs w:val="28"/>
              </w:rPr>
              <w:t>185296</w:t>
            </w:r>
          </w:p>
        </w:tc>
      </w:tr>
      <w:tr w:rsidR="0058403F" w:rsidRPr="00666AEC" w14:paraId="2167CD82" w14:textId="77777777" w:rsidTr="0058403F">
        <w:trPr>
          <w:trHeight w:val="415"/>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14:paraId="6A5EB452" w14:textId="77777777" w:rsidR="0058403F" w:rsidRPr="00C369DC" w:rsidRDefault="0058403F" w:rsidP="0058403F">
            <w:pPr>
              <w:jc w:val="center"/>
              <w:rPr>
                <w:color w:val="000000"/>
                <w:sz w:val="28"/>
                <w:szCs w:val="28"/>
              </w:rPr>
            </w:pPr>
            <w:r w:rsidRPr="00C369DC">
              <w:rPr>
                <w:color w:val="000000"/>
                <w:sz w:val="28"/>
                <w:szCs w:val="28"/>
              </w:rPr>
              <w:t>178829</w:t>
            </w:r>
          </w:p>
        </w:tc>
        <w:tc>
          <w:tcPr>
            <w:tcW w:w="2002" w:type="dxa"/>
            <w:tcBorders>
              <w:top w:val="nil"/>
              <w:left w:val="nil"/>
              <w:bottom w:val="single" w:sz="4" w:space="0" w:color="auto"/>
              <w:right w:val="single" w:sz="4" w:space="0" w:color="auto"/>
            </w:tcBorders>
            <w:shd w:val="clear" w:color="auto" w:fill="auto"/>
            <w:noWrap/>
            <w:vAlign w:val="bottom"/>
            <w:hideMark/>
          </w:tcPr>
          <w:p w14:paraId="4E3894D1" w14:textId="77777777" w:rsidR="0058403F" w:rsidRPr="00C369DC" w:rsidRDefault="0058403F" w:rsidP="0058403F">
            <w:pPr>
              <w:jc w:val="center"/>
              <w:rPr>
                <w:color w:val="000000"/>
                <w:sz w:val="28"/>
                <w:szCs w:val="28"/>
              </w:rPr>
            </w:pPr>
            <w:r w:rsidRPr="00C369DC">
              <w:rPr>
                <w:color w:val="000000"/>
                <w:sz w:val="28"/>
                <w:szCs w:val="28"/>
              </w:rPr>
              <w:t>182281</w:t>
            </w:r>
          </w:p>
        </w:tc>
        <w:tc>
          <w:tcPr>
            <w:tcW w:w="2002" w:type="dxa"/>
            <w:tcBorders>
              <w:top w:val="nil"/>
              <w:left w:val="nil"/>
              <w:bottom w:val="single" w:sz="4" w:space="0" w:color="auto"/>
              <w:right w:val="single" w:sz="4" w:space="0" w:color="auto"/>
            </w:tcBorders>
            <w:shd w:val="clear" w:color="auto" w:fill="auto"/>
            <w:noWrap/>
            <w:vAlign w:val="bottom"/>
            <w:hideMark/>
          </w:tcPr>
          <w:p w14:paraId="6BB1E665" w14:textId="77777777" w:rsidR="0058403F" w:rsidRPr="00C369DC" w:rsidRDefault="0058403F" w:rsidP="0058403F">
            <w:pPr>
              <w:jc w:val="center"/>
              <w:rPr>
                <w:color w:val="000000"/>
                <w:sz w:val="28"/>
                <w:szCs w:val="28"/>
              </w:rPr>
            </w:pPr>
            <w:r w:rsidRPr="00C369DC">
              <w:rPr>
                <w:color w:val="000000"/>
                <w:sz w:val="28"/>
                <w:szCs w:val="28"/>
              </w:rPr>
              <w:t>183829</w:t>
            </w:r>
          </w:p>
        </w:tc>
        <w:tc>
          <w:tcPr>
            <w:tcW w:w="2002" w:type="dxa"/>
            <w:tcBorders>
              <w:top w:val="nil"/>
              <w:left w:val="nil"/>
              <w:bottom w:val="single" w:sz="4" w:space="0" w:color="auto"/>
              <w:right w:val="single" w:sz="4" w:space="0" w:color="auto"/>
            </w:tcBorders>
            <w:shd w:val="clear" w:color="auto" w:fill="auto"/>
            <w:noWrap/>
            <w:vAlign w:val="bottom"/>
            <w:hideMark/>
          </w:tcPr>
          <w:p w14:paraId="22E0B40B" w14:textId="77777777" w:rsidR="0058403F" w:rsidRPr="00C369DC" w:rsidRDefault="0058403F" w:rsidP="0058403F">
            <w:pPr>
              <w:jc w:val="center"/>
              <w:rPr>
                <w:color w:val="000000"/>
                <w:sz w:val="28"/>
                <w:szCs w:val="28"/>
              </w:rPr>
            </w:pPr>
            <w:r w:rsidRPr="00C369DC">
              <w:rPr>
                <w:color w:val="000000"/>
                <w:sz w:val="28"/>
                <w:szCs w:val="28"/>
              </w:rPr>
              <w:t>185572</w:t>
            </w:r>
          </w:p>
        </w:tc>
      </w:tr>
      <w:tr w:rsidR="0058403F" w:rsidRPr="00666AEC" w14:paraId="00452802" w14:textId="77777777" w:rsidTr="0058403F">
        <w:trPr>
          <w:trHeight w:val="415"/>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14:paraId="2643C0F4" w14:textId="77777777" w:rsidR="0058403F" w:rsidRPr="00C369DC" w:rsidRDefault="0058403F" w:rsidP="0058403F">
            <w:pPr>
              <w:jc w:val="center"/>
              <w:rPr>
                <w:color w:val="000000"/>
                <w:sz w:val="28"/>
                <w:szCs w:val="28"/>
              </w:rPr>
            </w:pPr>
            <w:r w:rsidRPr="00C369DC">
              <w:rPr>
                <w:color w:val="000000"/>
                <w:sz w:val="28"/>
                <w:szCs w:val="28"/>
              </w:rPr>
              <w:t>179111</w:t>
            </w:r>
          </w:p>
        </w:tc>
        <w:tc>
          <w:tcPr>
            <w:tcW w:w="2002" w:type="dxa"/>
            <w:tcBorders>
              <w:top w:val="nil"/>
              <w:left w:val="nil"/>
              <w:bottom w:val="single" w:sz="4" w:space="0" w:color="auto"/>
              <w:right w:val="single" w:sz="4" w:space="0" w:color="auto"/>
            </w:tcBorders>
            <w:shd w:val="clear" w:color="auto" w:fill="auto"/>
            <w:noWrap/>
            <w:vAlign w:val="bottom"/>
            <w:hideMark/>
          </w:tcPr>
          <w:p w14:paraId="104E2A7C" w14:textId="77777777" w:rsidR="0058403F" w:rsidRPr="00C369DC" w:rsidRDefault="0058403F" w:rsidP="0058403F">
            <w:pPr>
              <w:jc w:val="center"/>
              <w:rPr>
                <w:color w:val="000000"/>
                <w:sz w:val="28"/>
                <w:szCs w:val="28"/>
              </w:rPr>
            </w:pPr>
            <w:r w:rsidRPr="00C369DC">
              <w:rPr>
                <w:color w:val="000000"/>
                <w:sz w:val="28"/>
                <w:szCs w:val="28"/>
              </w:rPr>
              <w:t>182354</w:t>
            </w:r>
          </w:p>
        </w:tc>
        <w:tc>
          <w:tcPr>
            <w:tcW w:w="2002" w:type="dxa"/>
            <w:tcBorders>
              <w:top w:val="nil"/>
              <w:left w:val="nil"/>
              <w:bottom w:val="single" w:sz="4" w:space="0" w:color="auto"/>
              <w:right w:val="single" w:sz="4" w:space="0" w:color="auto"/>
            </w:tcBorders>
            <w:shd w:val="clear" w:color="auto" w:fill="auto"/>
            <w:noWrap/>
            <w:vAlign w:val="bottom"/>
            <w:hideMark/>
          </w:tcPr>
          <w:p w14:paraId="21C0825C" w14:textId="77777777" w:rsidR="0058403F" w:rsidRPr="00C369DC" w:rsidRDefault="0058403F" w:rsidP="0058403F">
            <w:pPr>
              <w:jc w:val="center"/>
              <w:rPr>
                <w:color w:val="000000"/>
                <w:sz w:val="28"/>
                <w:szCs w:val="28"/>
              </w:rPr>
            </w:pPr>
            <w:r w:rsidRPr="00C369DC">
              <w:rPr>
                <w:color w:val="000000"/>
                <w:sz w:val="28"/>
                <w:szCs w:val="28"/>
              </w:rPr>
              <w:t>183830</w:t>
            </w:r>
          </w:p>
        </w:tc>
        <w:tc>
          <w:tcPr>
            <w:tcW w:w="2002" w:type="dxa"/>
            <w:tcBorders>
              <w:top w:val="nil"/>
              <w:left w:val="nil"/>
              <w:bottom w:val="single" w:sz="4" w:space="0" w:color="auto"/>
              <w:right w:val="single" w:sz="4" w:space="0" w:color="auto"/>
            </w:tcBorders>
            <w:shd w:val="clear" w:color="auto" w:fill="auto"/>
            <w:noWrap/>
            <w:vAlign w:val="bottom"/>
            <w:hideMark/>
          </w:tcPr>
          <w:p w14:paraId="7155B672" w14:textId="77777777" w:rsidR="0058403F" w:rsidRPr="00C369DC" w:rsidRDefault="0058403F" w:rsidP="0058403F">
            <w:pPr>
              <w:jc w:val="center"/>
              <w:rPr>
                <w:color w:val="000000"/>
                <w:sz w:val="28"/>
                <w:szCs w:val="28"/>
              </w:rPr>
            </w:pPr>
            <w:r w:rsidRPr="00C369DC">
              <w:rPr>
                <w:color w:val="000000"/>
                <w:sz w:val="28"/>
                <w:szCs w:val="28"/>
              </w:rPr>
              <w:t>185573</w:t>
            </w:r>
          </w:p>
        </w:tc>
      </w:tr>
      <w:tr w:rsidR="0058403F" w:rsidRPr="00666AEC" w14:paraId="01A08EA9" w14:textId="77777777" w:rsidTr="0058403F">
        <w:trPr>
          <w:trHeight w:val="415"/>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14:paraId="781C7A1D" w14:textId="77777777" w:rsidR="0058403F" w:rsidRPr="00C369DC" w:rsidRDefault="0058403F" w:rsidP="0058403F">
            <w:pPr>
              <w:jc w:val="center"/>
              <w:rPr>
                <w:color w:val="000000"/>
                <w:sz w:val="28"/>
                <w:szCs w:val="28"/>
              </w:rPr>
            </w:pPr>
            <w:r w:rsidRPr="00C369DC">
              <w:rPr>
                <w:color w:val="000000"/>
                <w:sz w:val="28"/>
                <w:szCs w:val="28"/>
              </w:rPr>
              <w:t>179684</w:t>
            </w:r>
          </w:p>
        </w:tc>
        <w:tc>
          <w:tcPr>
            <w:tcW w:w="2002" w:type="dxa"/>
            <w:tcBorders>
              <w:top w:val="nil"/>
              <w:left w:val="nil"/>
              <w:bottom w:val="single" w:sz="4" w:space="0" w:color="auto"/>
              <w:right w:val="single" w:sz="4" w:space="0" w:color="auto"/>
            </w:tcBorders>
            <w:shd w:val="clear" w:color="auto" w:fill="auto"/>
            <w:noWrap/>
            <w:vAlign w:val="bottom"/>
            <w:hideMark/>
          </w:tcPr>
          <w:p w14:paraId="77859CE0" w14:textId="77777777" w:rsidR="0058403F" w:rsidRPr="00C369DC" w:rsidRDefault="0058403F" w:rsidP="0058403F">
            <w:pPr>
              <w:jc w:val="center"/>
              <w:rPr>
                <w:color w:val="000000"/>
                <w:sz w:val="28"/>
                <w:szCs w:val="28"/>
              </w:rPr>
            </w:pPr>
            <w:r w:rsidRPr="00C369DC">
              <w:rPr>
                <w:color w:val="000000"/>
                <w:sz w:val="28"/>
                <w:szCs w:val="28"/>
              </w:rPr>
              <w:t>183016</w:t>
            </w:r>
          </w:p>
        </w:tc>
        <w:tc>
          <w:tcPr>
            <w:tcW w:w="2002" w:type="dxa"/>
            <w:tcBorders>
              <w:top w:val="nil"/>
              <w:left w:val="nil"/>
              <w:bottom w:val="single" w:sz="4" w:space="0" w:color="auto"/>
              <w:right w:val="single" w:sz="4" w:space="0" w:color="auto"/>
            </w:tcBorders>
            <w:shd w:val="clear" w:color="auto" w:fill="auto"/>
            <w:noWrap/>
            <w:vAlign w:val="bottom"/>
            <w:hideMark/>
          </w:tcPr>
          <w:p w14:paraId="5BE02CA4" w14:textId="77777777" w:rsidR="0058403F" w:rsidRPr="00C369DC" w:rsidRDefault="0058403F" w:rsidP="0058403F">
            <w:pPr>
              <w:jc w:val="center"/>
              <w:rPr>
                <w:color w:val="000000"/>
                <w:sz w:val="28"/>
                <w:szCs w:val="28"/>
              </w:rPr>
            </w:pPr>
            <w:r w:rsidRPr="00C369DC">
              <w:rPr>
                <w:color w:val="000000"/>
                <w:sz w:val="28"/>
                <w:szCs w:val="28"/>
              </w:rPr>
              <w:t>184389</w:t>
            </w:r>
          </w:p>
        </w:tc>
        <w:tc>
          <w:tcPr>
            <w:tcW w:w="2002" w:type="dxa"/>
            <w:tcBorders>
              <w:top w:val="nil"/>
              <w:left w:val="nil"/>
              <w:bottom w:val="single" w:sz="4" w:space="0" w:color="auto"/>
              <w:right w:val="single" w:sz="4" w:space="0" w:color="auto"/>
            </w:tcBorders>
            <w:shd w:val="clear" w:color="auto" w:fill="auto"/>
            <w:noWrap/>
            <w:vAlign w:val="bottom"/>
            <w:hideMark/>
          </w:tcPr>
          <w:p w14:paraId="421D85BE" w14:textId="77777777" w:rsidR="0058403F" w:rsidRPr="00C369DC" w:rsidRDefault="0058403F" w:rsidP="0058403F">
            <w:pPr>
              <w:jc w:val="center"/>
              <w:rPr>
                <w:color w:val="000000"/>
                <w:sz w:val="28"/>
                <w:szCs w:val="28"/>
              </w:rPr>
            </w:pPr>
            <w:r w:rsidRPr="00C369DC">
              <w:rPr>
                <w:color w:val="000000"/>
                <w:sz w:val="28"/>
                <w:szCs w:val="28"/>
              </w:rPr>
              <w:t>185574</w:t>
            </w:r>
          </w:p>
        </w:tc>
      </w:tr>
      <w:tr w:rsidR="0058403F" w:rsidRPr="00666AEC" w14:paraId="6ACDEC3B" w14:textId="77777777" w:rsidTr="0058403F">
        <w:trPr>
          <w:trHeight w:val="415"/>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14:paraId="078DAB8F" w14:textId="77777777" w:rsidR="0058403F" w:rsidRPr="00C369DC" w:rsidRDefault="0058403F" w:rsidP="0058403F">
            <w:pPr>
              <w:jc w:val="center"/>
              <w:rPr>
                <w:color w:val="000000"/>
                <w:sz w:val="28"/>
                <w:szCs w:val="28"/>
              </w:rPr>
            </w:pPr>
            <w:r w:rsidRPr="00C369DC">
              <w:rPr>
                <w:color w:val="000000"/>
                <w:sz w:val="28"/>
                <w:szCs w:val="28"/>
              </w:rPr>
              <w:t>179685</w:t>
            </w:r>
          </w:p>
        </w:tc>
        <w:tc>
          <w:tcPr>
            <w:tcW w:w="2002" w:type="dxa"/>
            <w:tcBorders>
              <w:top w:val="nil"/>
              <w:left w:val="nil"/>
              <w:bottom w:val="single" w:sz="4" w:space="0" w:color="auto"/>
              <w:right w:val="single" w:sz="4" w:space="0" w:color="auto"/>
            </w:tcBorders>
            <w:shd w:val="clear" w:color="auto" w:fill="auto"/>
            <w:noWrap/>
            <w:vAlign w:val="bottom"/>
            <w:hideMark/>
          </w:tcPr>
          <w:p w14:paraId="60FB4F56" w14:textId="77777777" w:rsidR="0058403F" w:rsidRPr="00C369DC" w:rsidRDefault="0058403F" w:rsidP="0058403F">
            <w:pPr>
              <w:jc w:val="center"/>
              <w:rPr>
                <w:color w:val="000000"/>
                <w:sz w:val="28"/>
                <w:szCs w:val="28"/>
              </w:rPr>
            </w:pPr>
            <w:r w:rsidRPr="00C369DC">
              <w:rPr>
                <w:color w:val="000000"/>
                <w:sz w:val="28"/>
                <w:szCs w:val="28"/>
              </w:rPr>
              <w:t>183018</w:t>
            </w:r>
          </w:p>
        </w:tc>
        <w:tc>
          <w:tcPr>
            <w:tcW w:w="2002" w:type="dxa"/>
            <w:tcBorders>
              <w:top w:val="nil"/>
              <w:left w:val="nil"/>
              <w:bottom w:val="single" w:sz="4" w:space="0" w:color="auto"/>
              <w:right w:val="single" w:sz="4" w:space="0" w:color="auto"/>
            </w:tcBorders>
            <w:shd w:val="clear" w:color="auto" w:fill="auto"/>
            <w:noWrap/>
            <w:vAlign w:val="bottom"/>
            <w:hideMark/>
          </w:tcPr>
          <w:p w14:paraId="241F790A" w14:textId="77777777" w:rsidR="0058403F" w:rsidRPr="00C369DC" w:rsidRDefault="0058403F" w:rsidP="0058403F">
            <w:pPr>
              <w:jc w:val="center"/>
              <w:rPr>
                <w:color w:val="000000"/>
                <w:sz w:val="28"/>
                <w:szCs w:val="28"/>
              </w:rPr>
            </w:pPr>
            <w:r w:rsidRPr="00C369DC">
              <w:rPr>
                <w:color w:val="000000"/>
                <w:sz w:val="28"/>
                <w:szCs w:val="28"/>
              </w:rPr>
              <w:t>184411</w:t>
            </w:r>
          </w:p>
        </w:tc>
        <w:tc>
          <w:tcPr>
            <w:tcW w:w="2002" w:type="dxa"/>
            <w:tcBorders>
              <w:top w:val="nil"/>
              <w:left w:val="nil"/>
              <w:bottom w:val="single" w:sz="4" w:space="0" w:color="auto"/>
              <w:right w:val="single" w:sz="4" w:space="0" w:color="auto"/>
            </w:tcBorders>
            <w:shd w:val="clear" w:color="auto" w:fill="auto"/>
            <w:noWrap/>
            <w:vAlign w:val="bottom"/>
            <w:hideMark/>
          </w:tcPr>
          <w:p w14:paraId="667327E2" w14:textId="77777777" w:rsidR="0058403F" w:rsidRPr="00C369DC" w:rsidRDefault="0058403F" w:rsidP="0058403F">
            <w:pPr>
              <w:jc w:val="center"/>
              <w:rPr>
                <w:color w:val="000000"/>
                <w:sz w:val="28"/>
                <w:szCs w:val="28"/>
              </w:rPr>
            </w:pPr>
            <w:r w:rsidRPr="00C369DC">
              <w:rPr>
                <w:color w:val="000000"/>
                <w:sz w:val="28"/>
                <w:szCs w:val="28"/>
              </w:rPr>
              <w:t>185576</w:t>
            </w:r>
          </w:p>
        </w:tc>
      </w:tr>
      <w:tr w:rsidR="0058403F" w:rsidRPr="00666AEC" w14:paraId="67D57CD0" w14:textId="77777777" w:rsidTr="0058403F">
        <w:trPr>
          <w:trHeight w:val="415"/>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14:paraId="78EC792F" w14:textId="77777777" w:rsidR="0058403F" w:rsidRPr="00C369DC" w:rsidRDefault="0058403F" w:rsidP="0058403F">
            <w:pPr>
              <w:jc w:val="center"/>
              <w:rPr>
                <w:color w:val="000000"/>
                <w:sz w:val="28"/>
                <w:szCs w:val="28"/>
              </w:rPr>
            </w:pPr>
            <w:r w:rsidRPr="00C369DC">
              <w:rPr>
                <w:color w:val="000000"/>
                <w:sz w:val="28"/>
                <w:szCs w:val="28"/>
              </w:rPr>
              <w:t>179686</w:t>
            </w:r>
          </w:p>
        </w:tc>
        <w:tc>
          <w:tcPr>
            <w:tcW w:w="2002" w:type="dxa"/>
            <w:tcBorders>
              <w:top w:val="nil"/>
              <w:left w:val="nil"/>
              <w:bottom w:val="single" w:sz="4" w:space="0" w:color="auto"/>
              <w:right w:val="single" w:sz="4" w:space="0" w:color="auto"/>
            </w:tcBorders>
            <w:shd w:val="clear" w:color="auto" w:fill="auto"/>
            <w:noWrap/>
            <w:vAlign w:val="bottom"/>
            <w:hideMark/>
          </w:tcPr>
          <w:p w14:paraId="22F1F3B1" w14:textId="77777777" w:rsidR="0058403F" w:rsidRPr="00C369DC" w:rsidRDefault="0058403F" w:rsidP="0058403F">
            <w:pPr>
              <w:jc w:val="center"/>
              <w:rPr>
                <w:color w:val="000000"/>
                <w:sz w:val="28"/>
                <w:szCs w:val="28"/>
              </w:rPr>
            </w:pPr>
            <w:r w:rsidRPr="00C369DC">
              <w:rPr>
                <w:color w:val="000000"/>
                <w:sz w:val="28"/>
                <w:szCs w:val="28"/>
              </w:rPr>
              <w:t>183019</w:t>
            </w:r>
          </w:p>
        </w:tc>
        <w:tc>
          <w:tcPr>
            <w:tcW w:w="2002" w:type="dxa"/>
            <w:tcBorders>
              <w:top w:val="nil"/>
              <w:left w:val="nil"/>
              <w:bottom w:val="single" w:sz="4" w:space="0" w:color="auto"/>
              <w:right w:val="single" w:sz="4" w:space="0" w:color="auto"/>
            </w:tcBorders>
            <w:shd w:val="clear" w:color="auto" w:fill="auto"/>
            <w:noWrap/>
            <w:vAlign w:val="bottom"/>
            <w:hideMark/>
          </w:tcPr>
          <w:p w14:paraId="371E8B44" w14:textId="77777777" w:rsidR="0058403F" w:rsidRPr="00C369DC" w:rsidRDefault="0058403F" w:rsidP="0058403F">
            <w:pPr>
              <w:jc w:val="center"/>
              <w:rPr>
                <w:color w:val="000000"/>
                <w:sz w:val="28"/>
                <w:szCs w:val="28"/>
              </w:rPr>
            </w:pPr>
            <w:r w:rsidRPr="00C369DC">
              <w:rPr>
                <w:color w:val="000000"/>
                <w:sz w:val="28"/>
                <w:szCs w:val="28"/>
              </w:rPr>
              <w:t>184412</w:t>
            </w:r>
          </w:p>
        </w:tc>
        <w:tc>
          <w:tcPr>
            <w:tcW w:w="2002" w:type="dxa"/>
            <w:tcBorders>
              <w:top w:val="nil"/>
              <w:left w:val="nil"/>
              <w:bottom w:val="single" w:sz="4" w:space="0" w:color="auto"/>
              <w:right w:val="single" w:sz="4" w:space="0" w:color="auto"/>
            </w:tcBorders>
            <w:shd w:val="clear" w:color="auto" w:fill="auto"/>
            <w:noWrap/>
            <w:vAlign w:val="bottom"/>
            <w:hideMark/>
          </w:tcPr>
          <w:p w14:paraId="29D191DC" w14:textId="77777777" w:rsidR="0058403F" w:rsidRPr="00C369DC" w:rsidRDefault="0058403F" w:rsidP="0058403F">
            <w:pPr>
              <w:jc w:val="center"/>
              <w:rPr>
                <w:color w:val="000000"/>
                <w:sz w:val="28"/>
                <w:szCs w:val="28"/>
              </w:rPr>
            </w:pPr>
            <w:r w:rsidRPr="00C369DC">
              <w:rPr>
                <w:color w:val="000000"/>
                <w:sz w:val="28"/>
                <w:szCs w:val="28"/>
              </w:rPr>
              <w:t>185645</w:t>
            </w:r>
          </w:p>
        </w:tc>
      </w:tr>
      <w:tr w:rsidR="0058403F" w:rsidRPr="00666AEC" w14:paraId="1840B80B" w14:textId="77777777" w:rsidTr="0058403F">
        <w:trPr>
          <w:trHeight w:val="415"/>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14:paraId="042213E1" w14:textId="77777777" w:rsidR="0058403F" w:rsidRPr="00C369DC" w:rsidRDefault="0058403F" w:rsidP="0058403F">
            <w:pPr>
              <w:jc w:val="center"/>
              <w:rPr>
                <w:color w:val="000000"/>
                <w:sz w:val="28"/>
                <w:szCs w:val="28"/>
              </w:rPr>
            </w:pPr>
            <w:r w:rsidRPr="00C369DC">
              <w:rPr>
                <w:color w:val="000000"/>
                <w:sz w:val="28"/>
                <w:szCs w:val="28"/>
              </w:rPr>
              <w:t>179687</w:t>
            </w:r>
          </w:p>
        </w:tc>
        <w:tc>
          <w:tcPr>
            <w:tcW w:w="2002" w:type="dxa"/>
            <w:tcBorders>
              <w:top w:val="nil"/>
              <w:left w:val="nil"/>
              <w:bottom w:val="single" w:sz="4" w:space="0" w:color="auto"/>
              <w:right w:val="single" w:sz="4" w:space="0" w:color="auto"/>
            </w:tcBorders>
            <w:shd w:val="clear" w:color="auto" w:fill="auto"/>
            <w:noWrap/>
            <w:vAlign w:val="bottom"/>
            <w:hideMark/>
          </w:tcPr>
          <w:p w14:paraId="2A6149D3" w14:textId="77777777" w:rsidR="0058403F" w:rsidRPr="00C369DC" w:rsidRDefault="0058403F" w:rsidP="0058403F">
            <w:pPr>
              <w:jc w:val="center"/>
              <w:rPr>
                <w:color w:val="000000"/>
                <w:sz w:val="28"/>
                <w:szCs w:val="28"/>
              </w:rPr>
            </w:pPr>
            <w:r w:rsidRPr="00C369DC">
              <w:rPr>
                <w:color w:val="000000"/>
                <w:sz w:val="28"/>
                <w:szCs w:val="28"/>
              </w:rPr>
              <w:t>183020</w:t>
            </w:r>
          </w:p>
        </w:tc>
        <w:tc>
          <w:tcPr>
            <w:tcW w:w="2002" w:type="dxa"/>
            <w:tcBorders>
              <w:top w:val="nil"/>
              <w:left w:val="nil"/>
              <w:bottom w:val="single" w:sz="4" w:space="0" w:color="auto"/>
              <w:right w:val="single" w:sz="4" w:space="0" w:color="auto"/>
            </w:tcBorders>
            <w:shd w:val="clear" w:color="auto" w:fill="auto"/>
            <w:noWrap/>
            <w:vAlign w:val="bottom"/>
            <w:hideMark/>
          </w:tcPr>
          <w:p w14:paraId="7159E822" w14:textId="77777777" w:rsidR="0058403F" w:rsidRPr="00C369DC" w:rsidRDefault="0058403F" w:rsidP="0058403F">
            <w:pPr>
              <w:jc w:val="center"/>
              <w:rPr>
                <w:color w:val="000000"/>
                <w:sz w:val="28"/>
                <w:szCs w:val="28"/>
              </w:rPr>
            </w:pPr>
            <w:r w:rsidRPr="00C369DC">
              <w:rPr>
                <w:color w:val="000000"/>
                <w:sz w:val="28"/>
                <w:szCs w:val="28"/>
              </w:rPr>
              <w:t>184413</w:t>
            </w:r>
          </w:p>
        </w:tc>
        <w:tc>
          <w:tcPr>
            <w:tcW w:w="2002" w:type="dxa"/>
            <w:tcBorders>
              <w:top w:val="nil"/>
              <w:left w:val="nil"/>
              <w:bottom w:val="single" w:sz="4" w:space="0" w:color="auto"/>
              <w:right w:val="single" w:sz="4" w:space="0" w:color="auto"/>
            </w:tcBorders>
            <w:shd w:val="clear" w:color="auto" w:fill="auto"/>
            <w:noWrap/>
            <w:vAlign w:val="bottom"/>
            <w:hideMark/>
          </w:tcPr>
          <w:p w14:paraId="212B614E" w14:textId="77777777" w:rsidR="0058403F" w:rsidRPr="00C369DC" w:rsidRDefault="0058403F" w:rsidP="0058403F">
            <w:pPr>
              <w:jc w:val="center"/>
              <w:rPr>
                <w:color w:val="000000"/>
                <w:sz w:val="28"/>
                <w:szCs w:val="28"/>
              </w:rPr>
            </w:pPr>
            <w:r w:rsidRPr="00C369DC">
              <w:rPr>
                <w:color w:val="000000"/>
                <w:sz w:val="28"/>
                <w:szCs w:val="28"/>
              </w:rPr>
              <w:t>185646</w:t>
            </w:r>
          </w:p>
        </w:tc>
      </w:tr>
      <w:tr w:rsidR="0058403F" w:rsidRPr="00666AEC" w14:paraId="107E9A91" w14:textId="77777777" w:rsidTr="0058403F">
        <w:trPr>
          <w:trHeight w:val="415"/>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14:paraId="05E13526" w14:textId="77777777" w:rsidR="0058403F" w:rsidRPr="00C369DC" w:rsidRDefault="0058403F" w:rsidP="0058403F">
            <w:pPr>
              <w:jc w:val="center"/>
              <w:rPr>
                <w:color w:val="000000"/>
                <w:sz w:val="28"/>
                <w:szCs w:val="28"/>
              </w:rPr>
            </w:pPr>
            <w:r w:rsidRPr="00C369DC">
              <w:rPr>
                <w:color w:val="000000"/>
                <w:sz w:val="28"/>
                <w:szCs w:val="28"/>
              </w:rPr>
              <w:t>179688</w:t>
            </w:r>
          </w:p>
        </w:tc>
        <w:tc>
          <w:tcPr>
            <w:tcW w:w="2002" w:type="dxa"/>
            <w:tcBorders>
              <w:top w:val="nil"/>
              <w:left w:val="nil"/>
              <w:bottom w:val="single" w:sz="4" w:space="0" w:color="auto"/>
              <w:right w:val="single" w:sz="4" w:space="0" w:color="auto"/>
            </w:tcBorders>
            <w:shd w:val="clear" w:color="auto" w:fill="auto"/>
            <w:noWrap/>
            <w:vAlign w:val="bottom"/>
            <w:hideMark/>
          </w:tcPr>
          <w:p w14:paraId="2BC09A4B" w14:textId="77777777" w:rsidR="0058403F" w:rsidRPr="00C369DC" w:rsidRDefault="0058403F" w:rsidP="0058403F">
            <w:pPr>
              <w:jc w:val="center"/>
              <w:rPr>
                <w:color w:val="000000"/>
                <w:sz w:val="28"/>
                <w:szCs w:val="28"/>
              </w:rPr>
            </w:pPr>
            <w:r w:rsidRPr="00C369DC">
              <w:rPr>
                <w:color w:val="000000"/>
                <w:sz w:val="28"/>
                <w:szCs w:val="28"/>
              </w:rPr>
              <w:t>183021</w:t>
            </w:r>
          </w:p>
        </w:tc>
        <w:tc>
          <w:tcPr>
            <w:tcW w:w="2002" w:type="dxa"/>
            <w:tcBorders>
              <w:top w:val="nil"/>
              <w:left w:val="nil"/>
              <w:bottom w:val="single" w:sz="4" w:space="0" w:color="auto"/>
              <w:right w:val="single" w:sz="4" w:space="0" w:color="auto"/>
            </w:tcBorders>
            <w:shd w:val="clear" w:color="auto" w:fill="auto"/>
            <w:noWrap/>
            <w:vAlign w:val="bottom"/>
            <w:hideMark/>
          </w:tcPr>
          <w:p w14:paraId="16EBFE86" w14:textId="77777777" w:rsidR="0058403F" w:rsidRPr="00C369DC" w:rsidRDefault="0058403F" w:rsidP="0058403F">
            <w:pPr>
              <w:jc w:val="center"/>
              <w:rPr>
                <w:color w:val="000000"/>
                <w:sz w:val="28"/>
                <w:szCs w:val="28"/>
              </w:rPr>
            </w:pPr>
            <w:r w:rsidRPr="00C369DC">
              <w:rPr>
                <w:color w:val="000000"/>
                <w:sz w:val="28"/>
                <w:szCs w:val="28"/>
              </w:rPr>
              <w:t>184414</w:t>
            </w:r>
          </w:p>
        </w:tc>
        <w:tc>
          <w:tcPr>
            <w:tcW w:w="2002" w:type="dxa"/>
            <w:tcBorders>
              <w:top w:val="nil"/>
              <w:left w:val="nil"/>
              <w:bottom w:val="single" w:sz="4" w:space="0" w:color="auto"/>
              <w:right w:val="single" w:sz="4" w:space="0" w:color="auto"/>
            </w:tcBorders>
            <w:shd w:val="clear" w:color="auto" w:fill="auto"/>
            <w:noWrap/>
            <w:vAlign w:val="bottom"/>
            <w:hideMark/>
          </w:tcPr>
          <w:p w14:paraId="769014E5" w14:textId="77777777" w:rsidR="0058403F" w:rsidRPr="00C369DC" w:rsidRDefault="0058403F" w:rsidP="0058403F">
            <w:pPr>
              <w:jc w:val="center"/>
              <w:rPr>
                <w:color w:val="000000"/>
                <w:sz w:val="28"/>
                <w:szCs w:val="28"/>
              </w:rPr>
            </w:pPr>
            <w:r w:rsidRPr="00C369DC">
              <w:rPr>
                <w:color w:val="000000"/>
                <w:sz w:val="28"/>
                <w:szCs w:val="28"/>
              </w:rPr>
              <w:t>185647</w:t>
            </w:r>
          </w:p>
        </w:tc>
      </w:tr>
      <w:tr w:rsidR="0058403F" w:rsidRPr="00666AEC" w14:paraId="4B78780D" w14:textId="77777777" w:rsidTr="0058403F">
        <w:trPr>
          <w:trHeight w:val="415"/>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14:paraId="63FC6C70" w14:textId="77777777" w:rsidR="0058403F" w:rsidRPr="00C369DC" w:rsidRDefault="0058403F" w:rsidP="0058403F">
            <w:pPr>
              <w:jc w:val="center"/>
              <w:rPr>
                <w:color w:val="000000"/>
                <w:sz w:val="28"/>
                <w:szCs w:val="28"/>
              </w:rPr>
            </w:pPr>
            <w:r w:rsidRPr="00C369DC">
              <w:rPr>
                <w:color w:val="000000"/>
                <w:sz w:val="28"/>
                <w:szCs w:val="28"/>
              </w:rPr>
              <w:t>179689</w:t>
            </w:r>
          </w:p>
        </w:tc>
        <w:tc>
          <w:tcPr>
            <w:tcW w:w="2002" w:type="dxa"/>
            <w:tcBorders>
              <w:top w:val="nil"/>
              <w:left w:val="nil"/>
              <w:bottom w:val="single" w:sz="4" w:space="0" w:color="auto"/>
              <w:right w:val="single" w:sz="4" w:space="0" w:color="auto"/>
            </w:tcBorders>
            <w:shd w:val="clear" w:color="auto" w:fill="auto"/>
            <w:noWrap/>
            <w:vAlign w:val="bottom"/>
            <w:hideMark/>
          </w:tcPr>
          <w:p w14:paraId="65D8F4A1" w14:textId="77777777" w:rsidR="0058403F" w:rsidRPr="00C369DC" w:rsidRDefault="0058403F" w:rsidP="0058403F">
            <w:pPr>
              <w:jc w:val="center"/>
              <w:rPr>
                <w:color w:val="000000"/>
                <w:sz w:val="28"/>
                <w:szCs w:val="28"/>
              </w:rPr>
            </w:pPr>
            <w:r w:rsidRPr="00C369DC">
              <w:rPr>
                <w:color w:val="000000"/>
                <w:sz w:val="28"/>
                <w:szCs w:val="28"/>
              </w:rPr>
              <w:t>183022</w:t>
            </w:r>
          </w:p>
        </w:tc>
        <w:tc>
          <w:tcPr>
            <w:tcW w:w="2002" w:type="dxa"/>
            <w:tcBorders>
              <w:top w:val="nil"/>
              <w:left w:val="nil"/>
              <w:bottom w:val="single" w:sz="4" w:space="0" w:color="auto"/>
              <w:right w:val="single" w:sz="4" w:space="0" w:color="auto"/>
            </w:tcBorders>
            <w:shd w:val="clear" w:color="auto" w:fill="auto"/>
            <w:noWrap/>
            <w:vAlign w:val="bottom"/>
            <w:hideMark/>
          </w:tcPr>
          <w:p w14:paraId="4F2DAC90" w14:textId="77777777" w:rsidR="0058403F" w:rsidRPr="00C369DC" w:rsidRDefault="0058403F" w:rsidP="0058403F">
            <w:pPr>
              <w:jc w:val="center"/>
              <w:rPr>
                <w:color w:val="000000"/>
                <w:sz w:val="28"/>
                <w:szCs w:val="28"/>
              </w:rPr>
            </w:pPr>
            <w:r w:rsidRPr="00C369DC">
              <w:rPr>
                <w:color w:val="000000"/>
                <w:sz w:val="28"/>
                <w:szCs w:val="28"/>
              </w:rPr>
              <w:t>184415</w:t>
            </w:r>
          </w:p>
        </w:tc>
        <w:tc>
          <w:tcPr>
            <w:tcW w:w="2002" w:type="dxa"/>
            <w:tcBorders>
              <w:top w:val="nil"/>
              <w:left w:val="nil"/>
              <w:bottom w:val="single" w:sz="4" w:space="0" w:color="auto"/>
              <w:right w:val="single" w:sz="4" w:space="0" w:color="auto"/>
            </w:tcBorders>
            <w:shd w:val="clear" w:color="auto" w:fill="auto"/>
            <w:noWrap/>
            <w:vAlign w:val="bottom"/>
            <w:hideMark/>
          </w:tcPr>
          <w:p w14:paraId="2641F59E" w14:textId="77777777" w:rsidR="0058403F" w:rsidRPr="00C369DC" w:rsidRDefault="0058403F" w:rsidP="0058403F">
            <w:pPr>
              <w:jc w:val="center"/>
              <w:rPr>
                <w:color w:val="000000"/>
                <w:sz w:val="28"/>
                <w:szCs w:val="28"/>
              </w:rPr>
            </w:pPr>
            <w:r w:rsidRPr="00C369DC">
              <w:rPr>
                <w:color w:val="000000"/>
                <w:sz w:val="28"/>
                <w:szCs w:val="28"/>
              </w:rPr>
              <w:t>185805</w:t>
            </w:r>
          </w:p>
        </w:tc>
      </w:tr>
      <w:tr w:rsidR="0058403F" w:rsidRPr="00666AEC" w14:paraId="402C6DB0" w14:textId="77777777" w:rsidTr="0058403F">
        <w:trPr>
          <w:trHeight w:val="415"/>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14:paraId="67A279C4" w14:textId="77777777" w:rsidR="0058403F" w:rsidRPr="00C369DC" w:rsidRDefault="0058403F" w:rsidP="0058403F">
            <w:pPr>
              <w:jc w:val="center"/>
              <w:rPr>
                <w:color w:val="000000"/>
                <w:sz w:val="28"/>
                <w:szCs w:val="28"/>
              </w:rPr>
            </w:pPr>
            <w:r w:rsidRPr="00C369DC">
              <w:rPr>
                <w:color w:val="000000"/>
                <w:sz w:val="28"/>
                <w:szCs w:val="28"/>
              </w:rPr>
              <w:t>179691</w:t>
            </w:r>
          </w:p>
        </w:tc>
        <w:tc>
          <w:tcPr>
            <w:tcW w:w="2002" w:type="dxa"/>
            <w:tcBorders>
              <w:top w:val="nil"/>
              <w:left w:val="nil"/>
              <w:bottom w:val="single" w:sz="4" w:space="0" w:color="auto"/>
              <w:right w:val="single" w:sz="4" w:space="0" w:color="auto"/>
            </w:tcBorders>
            <w:shd w:val="clear" w:color="auto" w:fill="auto"/>
            <w:noWrap/>
            <w:vAlign w:val="bottom"/>
            <w:hideMark/>
          </w:tcPr>
          <w:p w14:paraId="5F263562" w14:textId="77777777" w:rsidR="0058403F" w:rsidRPr="00C369DC" w:rsidRDefault="0058403F" w:rsidP="0058403F">
            <w:pPr>
              <w:jc w:val="center"/>
              <w:rPr>
                <w:color w:val="000000"/>
                <w:sz w:val="28"/>
                <w:szCs w:val="28"/>
              </w:rPr>
            </w:pPr>
            <w:r w:rsidRPr="00C369DC">
              <w:rPr>
                <w:color w:val="000000"/>
                <w:sz w:val="28"/>
                <w:szCs w:val="28"/>
              </w:rPr>
              <w:t>183023</w:t>
            </w:r>
          </w:p>
        </w:tc>
        <w:tc>
          <w:tcPr>
            <w:tcW w:w="2002" w:type="dxa"/>
            <w:tcBorders>
              <w:top w:val="nil"/>
              <w:left w:val="nil"/>
              <w:bottom w:val="single" w:sz="4" w:space="0" w:color="auto"/>
              <w:right w:val="single" w:sz="4" w:space="0" w:color="auto"/>
            </w:tcBorders>
            <w:shd w:val="clear" w:color="auto" w:fill="auto"/>
            <w:noWrap/>
            <w:vAlign w:val="bottom"/>
            <w:hideMark/>
          </w:tcPr>
          <w:p w14:paraId="57DAE0FE" w14:textId="77777777" w:rsidR="0058403F" w:rsidRPr="00C369DC" w:rsidRDefault="0058403F" w:rsidP="0058403F">
            <w:pPr>
              <w:jc w:val="center"/>
              <w:rPr>
                <w:color w:val="000000"/>
                <w:sz w:val="28"/>
                <w:szCs w:val="28"/>
              </w:rPr>
            </w:pPr>
            <w:r w:rsidRPr="00C369DC">
              <w:rPr>
                <w:color w:val="000000"/>
                <w:sz w:val="28"/>
                <w:szCs w:val="28"/>
              </w:rPr>
              <w:t>184416</w:t>
            </w:r>
          </w:p>
        </w:tc>
        <w:tc>
          <w:tcPr>
            <w:tcW w:w="2002" w:type="dxa"/>
            <w:tcBorders>
              <w:top w:val="nil"/>
              <w:left w:val="nil"/>
              <w:bottom w:val="single" w:sz="4" w:space="0" w:color="auto"/>
              <w:right w:val="single" w:sz="4" w:space="0" w:color="auto"/>
            </w:tcBorders>
            <w:shd w:val="clear" w:color="auto" w:fill="auto"/>
            <w:noWrap/>
            <w:vAlign w:val="bottom"/>
            <w:hideMark/>
          </w:tcPr>
          <w:p w14:paraId="02F65BCD" w14:textId="77777777" w:rsidR="0058403F" w:rsidRPr="00C369DC" w:rsidRDefault="0058403F" w:rsidP="0058403F">
            <w:pPr>
              <w:jc w:val="center"/>
              <w:rPr>
                <w:color w:val="000000"/>
                <w:sz w:val="28"/>
                <w:szCs w:val="28"/>
              </w:rPr>
            </w:pPr>
            <w:r w:rsidRPr="00C369DC">
              <w:rPr>
                <w:color w:val="000000"/>
                <w:sz w:val="28"/>
                <w:szCs w:val="28"/>
              </w:rPr>
              <w:t>186350</w:t>
            </w:r>
          </w:p>
        </w:tc>
      </w:tr>
      <w:tr w:rsidR="0058403F" w:rsidRPr="00666AEC" w14:paraId="1ACE27C8" w14:textId="77777777" w:rsidTr="0058403F">
        <w:trPr>
          <w:trHeight w:val="415"/>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14:paraId="0378C4D9" w14:textId="77777777" w:rsidR="0058403F" w:rsidRPr="00C369DC" w:rsidRDefault="0058403F" w:rsidP="0058403F">
            <w:pPr>
              <w:jc w:val="center"/>
              <w:rPr>
                <w:color w:val="000000"/>
                <w:sz w:val="28"/>
                <w:szCs w:val="28"/>
              </w:rPr>
            </w:pPr>
            <w:r w:rsidRPr="00C369DC">
              <w:rPr>
                <w:color w:val="000000"/>
                <w:sz w:val="28"/>
                <w:szCs w:val="28"/>
              </w:rPr>
              <w:t>181458</w:t>
            </w:r>
          </w:p>
        </w:tc>
        <w:tc>
          <w:tcPr>
            <w:tcW w:w="2002" w:type="dxa"/>
            <w:tcBorders>
              <w:top w:val="nil"/>
              <w:left w:val="nil"/>
              <w:bottom w:val="single" w:sz="4" w:space="0" w:color="auto"/>
              <w:right w:val="single" w:sz="4" w:space="0" w:color="auto"/>
            </w:tcBorders>
            <w:shd w:val="clear" w:color="auto" w:fill="auto"/>
            <w:noWrap/>
            <w:vAlign w:val="bottom"/>
            <w:hideMark/>
          </w:tcPr>
          <w:p w14:paraId="4B245D06" w14:textId="77777777" w:rsidR="0058403F" w:rsidRPr="00C369DC" w:rsidRDefault="0058403F" w:rsidP="0058403F">
            <w:pPr>
              <w:jc w:val="center"/>
              <w:rPr>
                <w:color w:val="000000"/>
                <w:sz w:val="28"/>
                <w:szCs w:val="28"/>
              </w:rPr>
            </w:pPr>
            <w:r w:rsidRPr="00C369DC">
              <w:rPr>
                <w:color w:val="000000"/>
                <w:sz w:val="28"/>
                <w:szCs w:val="28"/>
              </w:rPr>
              <w:t>183183</w:t>
            </w:r>
          </w:p>
        </w:tc>
        <w:tc>
          <w:tcPr>
            <w:tcW w:w="2002" w:type="dxa"/>
            <w:tcBorders>
              <w:top w:val="nil"/>
              <w:left w:val="nil"/>
              <w:bottom w:val="single" w:sz="4" w:space="0" w:color="auto"/>
              <w:right w:val="single" w:sz="4" w:space="0" w:color="auto"/>
            </w:tcBorders>
            <w:shd w:val="clear" w:color="auto" w:fill="auto"/>
            <w:noWrap/>
            <w:vAlign w:val="bottom"/>
            <w:hideMark/>
          </w:tcPr>
          <w:p w14:paraId="4D117EC1" w14:textId="77777777" w:rsidR="0058403F" w:rsidRPr="00C369DC" w:rsidRDefault="0058403F" w:rsidP="0058403F">
            <w:pPr>
              <w:jc w:val="center"/>
              <w:rPr>
                <w:color w:val="000000"/>
                <w:sz w:val="28"/>
                <w:szCs w:val="28"/>
              </w:rPr>
            </w:pPr>
            <w:r w:rsidRPr="00C369DC">
              <w:rPr>
                <w:color w:val="000000"/>
                <w:sz w:val="28"/>
                <w:szCs w:val="28"/>
              </w:rPr>
              <w:t>184744</w:t>
            </w:r>
          </w:p>
        </w:tc>
        <w:tc>
          <w:tcPr>
            <w:tcW w:w="2002" w:type="dxa"/>
            <w:tcBorders>
              <w:top w:val="nil"/>
              <w:left w:val="nil"/>
              <w:bottom w:val="single" w:sz="4" w:space="0" w:color="auto"/>
              <w:right w:val="single" w:sz="4" w:space="0" w:color="auto"/>
            </w:tcBorders>
            <w:shd w:val="clear" w:color="auto" w:fill="auto"/>
            <w:noWrap/>
            <w:vAlign w:val="bottom"/>
            <w:hideMark/>
          </w:tcPr>
          <w:p w14:paraId="33388835" w14:textId="77777777" w:rsidR="0058403F" w:rsidRPr="00C369DC" w:rsidRDefault="0058403F" w:rsidP="0058403F">
            <w:pPr>
              <w:jc w:val="center"/>
              <w:rPr>
                <w:color w:val="000000"/>
                <w:sz w:val="28"/>
                <w:szCs w:val="28"/>
              </w:rPr>
            </w:pPr>
            <w:r w:rsidRPr="00C369DC">
              <w:rPr>
                <w:color w:val="000000"/>
                <w:sz w:val="28"/>
                <w:szCs w:val="28"/>
              </w:rPr>
              <w:t>186351</w:t>
            </w:r>
          </w:p>
        </w:tc>
      </w:tr>
      <w:tr w:rsidR="0058403F" w:rsidRPr="00666AEC" w14:paraId="16523F23" w14:textId="77777777" w:rsidTr="0058403F">
        <w:trPr>
          <w:trHeight w:val="415"/>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14:paraId="71D8E4EB" w14:textId="77777777" w:rsidR="0058403F" w:rsidRPr="00C369DC" w:rsidRDefault="0058403F" w:rsidP="0058403F">
            <w:pPr>
              <w:jc w:val="center"/>
              <w:rPr>
                <w:color w:val="000000"/>
                <w:sz w:val="28"/>
                <w:szCs w:val="28"/>
              </w:rPr>
            </w:pPr>
            <w:r w:rsidRPr="00C369DC">
              <w:rPr>
                <w:color w:val="000000"/>
                <w:sz w:val="28"/>
                <w:szCs w:val="28"/>
              </w:rPr>
              <w:t>182186</w:t>
            </w:r>
          </w:p>
        </w:tc>
        <w:tc>
          <w:tcPr>
            <w:tcW w:w="2002" w:type="dxa"/>
            <w:tcBorders>
              <w:top w:val="nil"/>
              <w:left w:val="nil"/>
              <w:bottom w:val="single" w:sz="4" w:space="0" w:color="auto"/>
              <w:right w:val="single" w:sz="4" w:space="0" w:color="auto"/>
            </w:tcBorders>
            <w:shd w:val="clear" w:color="auto" w:fill="auto"/>
            <w:noWrap/>
            <w:vAlign w:val="bottom"/>
            <w:hideMark/>
          </w:tcPr>
          <w:p w14:paraId="28D2ED3B" w14:textId="77777777" w:rsidR="0058403F" w:rsidRPr="00C369DC" w:rsidRDefault="0058403F" w:rsidP="0058403F">
            <w:pPr>
              <w:jc w:val="center"/>
              <w:rPr>
                <w:color w:val="000000"/>
                <w:sz w:val="28"/>
                <w:szCs w:val="28"/>
              </w:rPr>
            </w:pPr>
            <w:r w:rsidRPr="00C369DC">
              <w:rPr>
                <w:color w:val="000000"/>
                <w:sz w:val="28"/>
                <w:szCs w:val="28"/>
              </w:rPr>
              <w:t>183184</w:t>
            </w:r>
          </w:p>
        </w:tc>
        <w:tc>
          <w:tcPr>
            <w:tcW w:w="2002" w:type="dxa"/>
            <w:tcBorders>
              <w:top w:val="nil"/>
              <w:left w:val="nil"/>
              <w:bottom w:val="single" w:sz="4" w:space="0" w:color="auto"/>
              <w:right w:val="single" w:sz="4" w:space="0" w:color="auto"/>
            </w:tcBorders>
            <w:shd w:val="clear" w:color="auto" w:fill="auto"/>
            <w:noWrap/>
            <w:vAlign w:val="bottom"/>
            <w:hideMark/>
          </w:tcPr>
          <w:p w14:paraId="3EE3AC9A" w14:textId="77777777" w:rsidR="0058403F" w:rsidRPr="00C369DC" w:rsidRDefault="0058403F" w:rsidP="0058403F">
            <w:pPr>
              <w:jc w:val="center"/>
              <w:rPr>
                <w:color w:val="000000"/>
                <w:sz w:val="28"/>
                <w:szCs w:val="28"/>
              </w:rPr>
            </w:pPr>
            <w:r w:rsidRPr="00C369DC">
              <w:rPr>
                <w:color w:val="000000"/>
                <w:sz w:val="28"/>
                <w:szCs w:val="28"/>
              </w:rPr>
              <w:t>185276</w:t>
            </w:r>
          </w:p>
        </w:tc>
        <w:tc>
          <w:tcPr>
            <w:tcW w:w="2002" w:type="dxa"/>
            <w:tcBorders>
              <w:top w:val="nil"/>
              <w:left w:val="nil"/>
              <w:bottom w:val="single" w:sz="4" w:space="0" w:color="auto"/>
              <w:right w:val="single" w:sz="4" w:space="0" w:color="auto"/>
            </w:tcBorders>
            <w:shd w:val="clear" w:color="auto" w:fill="auto"/>
            <w:noWrap/>
            <w:vAlign w:val="bottom"/>
            <w:hideMark/>
          </w:tcPr>
          <w:p w14:paraId="3F616451" w14:textId="77777777" w:rsidR="0058403F" w:rsidRPr="00C369DC" w:rsidRDefault="0058403F" w:rsidP="0058403F">
            <w:pPr>
              <w:jc w:val="center"/>
              <w:rPr>
                <w:color w:val="000000"/>
                <w:sz w:val="28"/>
                <w:szCs w:val="28"/>
              </w:rPr>
            </w:pPr>
            <w:r w:rsidRPr="00C369DC">
              <w:rPr>
                <w:color w:val="000000"/>
                <w:sz w:val="28"/>
                <w:szCs w:val="28"/>
              </w:rPr>
              <w:t>186353</w:t>
            </w:r>
          </w:p>
        </w:tc>
      </w:tr>
      <w:tr w:rsidR="0058403F" w:rsidRPr="00666AEC" w14:paraId="79124B7D" w14:textId="77777777" w:rsidTr="0058403F">
        <w:trPr>
          <w:trHeight w:val="415"/>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14:paraId="6C4CCEAB" w14:textId="77777777" w:rsidR="0058403F" w:rsidRPr="00C369DC" w:rsidRDefault="0058403F" w:rsidP="0058403F">
            <w:pPr>
              <w:jc w:val="center"/>
              <w:rPr>
                <w:color w:val="000000"/>
                <w:sz w:val="28"/>
                <w:szCs w:val="28"/>
              </w:rPr>
            </w:pPr>
            <w:r w:rsidRPr="00C369DC">
              <w:rPr>
                <w:color w:val="000000"/>
                <w:sz w:val="28"/>
                <w:szCs w:val="28"/>
              </w:rPr>
              <w:t>182276</w:t>
            </w:r>
          </w:p>
        </w:tc>
        <w:tc>
          <w:tcPr>
            <w:tcW w:w="2002" w:type="dxa"/>
            <w:tcBorders>
              <w:top w:val="nil"/>
              <w:left w:val="nil"/>
              <w:bottom w:val="single" w:sz="4" w:space="0" w:color="auto"/>
              <w:right w:val="single" w:sz="4" w:space="0" w:color="auto"/>
            </w:tcBorders>
            <w:shd w:val="clear" w:color="auto" w:fill="auto"/>
            <w:noWrap/>
            <w:vAlign w:val="bottom"/>
            <w:hideMark/>
          </w:tcPr>
          <w:p w14:paraId="59A175B9" w14:textId="77777777" w:rsidR="0058403F" w:rsidRPr="00C369DC" w:rsidRDefault="0058403F" w:rsidP="0058403F">
            <w:pPr>
              <w:jc w:val="center"/>
              <w:rPr>
                <w:color w:val="000000"/>
                <w:sz w:val="28"/>
                <w:szCs w:val="28"/>
              </w:rPr>
            </w:pPr>
            <w:r w:rsidRPr="00C369DC">
              <w:rPr>
                <w:color w:val="000000"/>
                <w:sz w:val="28"/>
                <w:szCs w:val="28"/>
              </w:rPr>
              <w:t>183185</w:t>
            </w:r>
          </w:p>
        </w:tc>
        <w:tc>
          <w:tcPr>
            <w:tcW w:w="2002" w:type="dxa"/>
            <w:tcBorders>
              <w:top w:val="nil"/>
              <w:left w:val="nil"/>
              <w:bottom w:val="single" w:sz="4" w:space="0" w:color="auto"/>
              <w:right w:val="single" w:sz="4" w:space="0" w:color="auto"/>
            </w:tcBorders>
            <w:shd w:val="clear" w:color="auto" w:fill="auto"/>
            <w:noWrap/>
            <w:vAlign w:val="bottom"/>
            <w:hideMark/>
          </w:tcPr>
          <w:p w14:paraId="222E20F0" w14:textId="77777777" w:rsidR="0058403F" w:rsidRPr="00C369DC" w:rsidRDefault="0058403F" w:rsidP="0058403F">
            <w:pPr>
              <w:jc w:val="center"/>
              <w:rPr>
                <w:color w:val="000000"/>
                <w:sz w:val="28"/>
                <w:szCs w:val="28"/>
              </w:rPr>
            </w:pPr>
            <w:r w:rsidRPr="00C369DC">
              <w:rPr>
                <w:color w:val="000000"/>
                <w:sz w:val="28"/>
                <w:szCs w:val="28"/>
              </w:rPr>
              <w:t>185293</w:t>
            </w:r>
          </w:p>
        </w:tc>
        <w:tc>
          <w:tcPr>
            <w:tcW w:w="2002" w:type="dxa"/>
            <w:tcBorders>
              <w:top w:val="nil"/>
              <w:left w:val="nil"/>
              <w:bottom w:val="single" w:sz="4" w:space="0" w:color="auto"/>
              <w:right w:val="single" w:sz="4" w:space="0" w:color="auto"/>
            </w:tcBorders>
            <w:shd w:val="clear" w:color="auto" w:fill="auto"/>
            <w:noWrap/>
            <w:vAlign w:val="bottom"/>
            <w:hideMark/>
          </w:tcPr>
          <w:p w14:paraId="5EB24BC9" w14:textId="77777777" w:rsidR="0058403F" w:rsidRPr="00C369DC" w:rsidRDefault="0058403F" w:rsidP="0058403F">
            <w:pPr>
              <w:jc w:val="center"/>
              <w:rPr>
                <w:color w:val="000000"/>
                <w:sz w:val="28"/>
                <w:szCs w:val="28"/>
              </w:rPr>
            </w:pPr>
            <w:r w:rsidRPr="00C369DC">
              <w:rPr>
                <w:color w:val="000000"/>
                <w:sz w:val="28"/>
                <w:szCs w:val="28"/>
              </w:rPr>
              <w:t>186649</w:t>
            </w:r>
          </w:p>
        </w:tc>
      </w:tr>
      <w:tr w:rsidR="0058403F" w:rsidRPr="00666AEC" w14:paraId="406FB52A" w14:textId="77777777" w:rsidTr="0058403F">
        <w:trPr>
          <w:trHeight w:val="415"/>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14:paraId="4DE6E2B6" w14:textId="77777777" w:rsidR="0058403F" w:rsidRPr="00C369DC" w:rsidRDefault="0058403F" w:rsidP="0058403F">
            <w:pPr>
              <w:jc w:val="center"/>
              <w:rPr>
                <w:color w:val="000000"/>
                <w:sz w:val="28"/>
                <w:szCs w:val="28"/>
              </w:rPr>
            </w:pPr>
            <w:r w:rsidRPr="00C369DC">
              <w:rPr>
                <w:color w:val="000000"/>
                <w:sz w:val="28"/>
                <w:szCs w:val="28"/>
              </w:rPr>
              <w:t>182277</w:t>
            </w:r>
          </w:p>
        </w:tc>
        <w:tc>
          <w:tcPr>
            <w:tcW w:w="2002" w:type="dxa"/>
            <w:tcBorders>
              <w:top w:val="nil"/>
              <w:left w:val="nil"/>
              <w:bottom w:val="single" w:sz="4" w:space="0" w:color="auto"/>
              <w:right w:val="single" w:sz="4" w:space="0" w:color="auto"/>
            </w:tcBorders>
            <w:shd w:val="clear" w:color="auto" w:fill="auto"/>
            <w:noWrap/>
            <w:vAlign w:val="bottom"/>
            <w:hideMark/>
          </w:tcPr>
          <w:p w14:paraId="2D9433F7" w14:textId="77777777" w:rsidR="0058403F" w:rsidRPr="00C369DC" w:rsidRDefault="0058403F" w:rsidP="0058403F">
            <w:pPr>
              <w:jc w:val="center"/>
              <w:rPr>
                <w:color w:val="000000"/>
                <w:sz w:val="28"/>
                <w:szCs w:val="28"/>
              </w:rPr>
            </w:pPr>
            <w:r w:rsidRPr="00C369DC">
              <w:rPr>
                <w:color w:val="000000"/>
                <w:sz w:val="28"/>
                <w:szCs w:val="28"/>
              </w:rPr>
              <w:t>183818</w:t>
            </w:r>
          </w:p>
        </w:tc>
        <w:tc>
          <w:tcPr>
            <w:tcW w:w="2002" w:type="dxa"/>
            <w:tcBorders>
              <w:top w:val="nil"/>
              <w:left w:val="nil"/>
              <w:bottom w:val="single" w:sz="4" w:space="0" w:color="auto"/>
              <w:right w:val="single" w:sz="4" w:space="0" w:color="auto"/>
            </w:tcBorders>
            <w:shd w:val="clear" w:color="auto" w:fill="auto"/>
            <w:noWrap/>
            <w:vAlign w:val="bottom"/>
            <w:hideMark/>
          </w:tcPr>
          <w:p w14:paraId="299A4806" w14:textId="77777777" w:rsidR="0058403F" w:rsidRPr="00C369DC" w:rsidRDefault="0058403F" w:rsidP="0058403F">
            <w:pPr>
              <w:jc w:val="center"/>
              <w:rPr>
                <w:color w:val="000000"/>
                <w:sz w:val="28"/>
                <w:szCs w:val="28"/>
              </w:rPr>
            </w:pPr>
            <w:r w:rsidRPr="00C369DC">
              <w:rPr>
                <w:color w:val="000000"/>
                <w:sz w:val="28"/>
                <w:szCs w:val="28"/>
              </w:rPr>
              <w:t>185294</w:t>
            </w:r>
          </w:p>
        </w:tc>
        <w:tc>
          <w:tcPr>
            <w:tcW w:w="2002" w:type="dxa"/>
            <w:tcBorders>
              <w:top w:val="nil"/>
              <w:left w:val="nil"/>
              <w:bottom w:val="single" w:sz="4" w:space="0" w:color="auto"/>
              <w:right w:val="single" w:sz="4" w:space="0" w:color="auto"/>
            </w:tcBorders>
            <w:shd w:val="clear" w:color="auto" w:fill="auto"/>
            <w:noWrap/>
            <w:vAlign w:val="bottom"/>
            <w:hideMark/>
          </w:tcPr>
          <w:p w14:paraId="1EC9D7FD" w14:textId="77777777" w:rsidR="0058403F" w:rsidRPr="00C369DC" w:rsidRDefault="0058403F" w:rsidP="0058403F">
            <w:pPr>
              <w:jc w:val="center"/>
              <w:rPr>
                <w:color w:val="000000"/>
                <w:sz w:val="28"/>
                <w:szCs w:val="28"/>
              </w:rPr>
            </w:pPr>
            <w:r w:rsidRPr="00C369DC">
              <w:rPr>
                <w:color w:val="000000"/>
                <w:sz w:val="28"/>
                <w:szCs w:val="28"/>
              </w:rPr>
              <w:t>186650</w:t>
            </w:r>
          </w:p>
        </w:tc>
      </w:tr>
      <w:tr w:rsidR="0058403F" w:rsidRPr="00666AEC" w14:paraId="5D4F1FAE" w14:textId="77777777" w:rsidTr="0058403F">
        <w:trPr>
          <w:trHeight w:val="415"/>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14:paraId="1885E533" w14:textId="77777777" w:rsidR="0058403F" w:rsidRPr="00C369DC" w:rsidRDefault="0058403F" w:rsidP="0058403F">
            <w:pPr>
              <w:jc w:val="center"/>
              <w:rPr>
                <w:color w:val="000000"/>
                <w:sz w:val="28"/>
                <w:szCs w:val="28"/>
              </w:rPr>
            </w:pPr>
            <w:r w:rsidRPr="00C369DC">
              <w:rPr>
                <w:color w:val="000000"/>
                <w:sz w:val="28"/>
                <w:szCs w:val="28"/>
              </w:rPr>
              <w:t>182278</w:t>
            </w:r>
          </w:p>
        </w:tc>
        <w:tc>
          <w:tcPr>
            <w:tcW w:w="2002" w:type="dxa"/>
            <w:tcBorders>
              <w:top w:val="nil"/>
              <w:left w:val="nil"/>
              <w:bottom w:val="single" w:sz="4" w:space="0" w:color="auto"/>
              <w:right w:val="single" w:sz="4" w:space="0" w:color="auto"/>
            </w:tcBorders>
            <w:shd w:val="clear" w:color="auto" w:fill="auto"/>
            <w:noWrap/>
            <w:vAlign w:val="bottom"/>
            <w:hideMark/>
          </w:tcPr>
          <w:p w14:paraId="63B6A04E" w14:textId="77777777" w:rsidR="0058403F" w:rsidRPr="00C369DC" w:rsidRDefault="0058403F" w:rsidP="0058403F">
            <w:pPr>
              <w:jc w:val="center"/>
              <w:rPr>
                <w:color w:val="000000"/>
                <w:sz w:val="28"/>
                <w:szCs w:val="28"/>
              </w:rPr>
            </w:pPr>
            <w:r w:rsidRPr="00C369DC">
              <w:rPr>
                <w:color w:val="000000"/>
                <w:sz w:val="28"/>
                <w:szCs w:val="28"/>
              </w:rPr>
              <w:t>183827</w:t>
            </w:r>
          </w:p>
        </w:tc>
        <w:tc>
          <w:tcPr>
            <w:tcW w:w="2002" w:type="dxa"/>
            <w:tcBorders>
              <w:top w:val="nil"/>
              <w:left w:val="nil"/>
              <w:bottom w:val="single" w:sz="4" w:space="0" w:color="auto"/>
              <w:right w:val="single" w:sz="4" w:space="0" w:color="auto"/>
            </w:tcBorders>
            <w:shd w:val="clear" w:color="auto" w:fill="auto"/>
            <w:noWrap/>
            <w:vAlign w:val="bottom"/>
            <w:hideMark/>
          </w:tcPr>
          <w:p w14:paraId="7030B4D0" w14:textId="77777777" w:rsidR="0058403F" w:rsidRPr="00C369DC" w:rsidRDefault="0058403F" w:rsidP="0058403F">
            <w:pPr>
              <w:jc w:val="center"/>
              <w:rPr>
                <w:color w:val="000000"/>
                <w:sz w:val="28"/>
                <w:szCs w:val="28"/>
              </w:rPr>
            </w:pPr>
            <w:r w:rsidRPr="00C369DC">
              <w:rPr>
                <w:color w:val="000000"/>
                <w:sz w:val="28"/>
                <w:szCs w:val="28"/>
              </w:rPr>
              <w:t>185295</w:t>
            </w:r>
          </w:p>
        </w:tc>
        <w:tc>
          <w:tcPr>
            <w:tcW w:w="2002" w:type="dxa"/>
            <w:tcBorders>
              <w:top w:val="nil"/>
              <w:left w:val="nil"/>
              <w:bottom w:val="single" w:sz="4" w:space="0" w:color="auto"/>
              <w:right w:val="single" w:sz="4" w:space="0" w:color="auto"/>
            </w:tcBorders>
            <w:shd w:val="clear" w:color="auto" w:fill="auto"/>
            <w:noWrap/>
            <w:vAlign w:val="bottom"/>
            <w:hideMark/>
          </w:tcPr>
          <w:p w14:paraId="17957FA8" w14:textId="77777777" w:rsidR="0058403F" w:rsidRPr="00C369DC" w:rsidRDefault="0058403F" w:rsidP="0058403F">
            <w:pPr>
              <w:jc w:val="center"/>
              <w:rPr>
                <w:color w:val="000000"/>
                <w:sz w:val="28"/>
                <w:szCs w:val="28"/>
              </w:rPr>
            </w:pPr>
            <w:r w:rsidRPr="00C369DC">
              <w:rPr>
                <w:color w:val="000000"/>
                <w:sz w:val="28"/>
                <w:szCs w:val="28"/>
              </w:rPr>
              <w:t>188456</w:t>
            </w:r>
          </w:p>
        </w:tc>
      </w:tr>
      <w:tr w:rsidR="0058403F" w:rsidRPr="00666AEC" w14:paraId="00A3F12F" w14:textId="77777777" w:rsidTr="0058403F">
        <w:trPr>
          <w:trHeight w:val="415"/>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14:paraId="3F7F3346" w14:textId="77777777" w:rsidR="0058403F" w:rsidRPr="00C369DC" w:rsidRDefault="0058403F" w:rsidP="0058403F">
            <w:pPr>
              <w:jc w:val="center"/>
              <w:rPr>
                <w:color w:val="000000"/>
                <w:sz w:val="28"/>
                <w:szCs w:val="28"/>
              </w:rPr>
            </w:pPr>
            <w:r w:rsidRPr="00C369DC">
              <w:rPr>
                <w:color w:val="000000"/>
                <w:sz w:val="28"/>
                <w:szCs w:val="28"/>
              </w:rPr>
              <w:t>182279</w:t>
            </w:r>
          </w:p>
        </w:tc>
        <w:tc>
          <w:tcPr>
            <w:tcW w:w="2002" w:type="dxa"/>
            <w:tcBorders>
              <w:top w:val="nil"/>
              <w:left w:val="nil"/>
              <w:bottom w:val="nil"/>
              <w:right w:val="nil"/>
            </w:tcBorders>
            <w:shd w:val="clear" w:color="auto" w:fill="auto"/>
            <w:noWrap/>
            <w:vAlign w:val="bottom"/>
            <w:hideMark/>
          </w:tcPr>
          <w:p w14:paraId="0DDECED6" w14:textId="77777777" w:rsidR="0058403F" w:rsidRPr="00C369DC" w:rsidRDefault="0058403F" w:rsidP="0058403F">
            <w:pPr>
              <w:jc w:val="center"/>
              <w:rPr>
                <w:color w:val="000000"/>
                <w:sz w:val="28"/>
                <w:szCs w:val="28"/>
              </w:rPr>
            </w:pPr>
          </w:p>
        </w:tc>
        <w:tc>
          <w:tcPr>
            <w:tcW w:w="2002" w:type="dxa"/>
            <w:tcBorders>
              <w:top w:val="nil"/>
              <w:left w:val="nil"/>
              <w:bottom w:val="nil"/>
              <w:right w:val="nil"/>
            </w:tcBorders>
            <w:shd w:val="clear" w:color="auto" w:fill="auto"/>
            <w:noWrap/>
            <w:vAlign w:val="bottom"/>
            <w:hideMark/>
          </w:tcPr>
          <w:p w14:paraId="37B1A961" w14:textId="77777777" w:rsidR="0058403F" w:rsidRPr="00C369DC" w:rsidRDefault="0058403F" w:rsidP="0058403F">
            <w:pPr>
              <w:jc w:val="center"/>
              <w:rPr>
                <w:sz w:val="20"/>
                <w:szCs w:val="20"/>
              </w:rPr>
            </w:pPr>
          </w:p>
        </w:tc>
        <w:tc>
          <w:tcPr>
            <w:tcW w:w="2002" w:type="dxa"/>
            <w:tcBorders>
              <w:top w:val="nil"/>
              <w:left w:val="nil"/>
              <w:bottom w:val="nil"/>
              <w:right w:val="nil"/>
            </w:tcBorders>
            <w:shd w:val="clear" w:color="auto" w:fill="auto"/>
            <w:noWrap/>
            <w:vAlign w:val="bottom"/>
            <w:hideMark/>
          </w:tcPr>
          <w:p w14:paraId="35BBCC93" w14:textId="77777777" w:rsidR="0058403F" w:rsidRPr="00C369DC" w:rsidRDefault="0058403F" w:rsidP="0058403F">
            <w:pPr>
              <w:jc w:val="center"/>
              <w:rPr>
                <w:sz w:val="20"/>
                <w:szCs w:val="20"/>
              </w:rPr>
            </w:pPr>
          </w:p>
        </w:tc>
      </w:tr>
    </w:tbl>
    <w:p w14:paraId="565F09FE" w14:textId="63667E94" w:rsidR="009E6E48" w:rsidRDefault="009E6E48" w:rsidP="00A04A27">
      <w:pPr>
        <w:jc w:val="center"/>
        <w:rPr>
          <w:sz w:val="22"/>
          <w:szCs w:val="22"/>
        </w:rPr>
      </w:pPr>
    </w:p>
    <w:p w14:paraId="6E12DAA4" w14:textId="645AAE7A" w:rsidR="009E6E48" w:rsidRDefault="009E6E48" w:rsidP="00A04A27">
      <w:pPr>
        <w:jc w:val="center"/>
        <w:rPr>
          <w:sz w:val="22"/>
          <w:szCs w:val="22"/>
        </w:rPr>
      </w:pPr>
    </w:p>
    <w:p w14:paraId="05E4638D" w14:textId="25CBDAE9" w:rsidR="009E6E48" w:rsidRDefault="009E6E48" w:rsidP="00A04A27">
      <w:pPr>
        <w:jc w:val="center"/>
        <w:rPr>
          <w:sz w:val="22"/>
          <w:szCs w:val="22"/>
        </w:rPr>
      </w:pPr>
    </w:p>
    <w:p w14:paraId="1899E973" w14:textId="639D9B38" w:rsidR="009E6E48" w:rsidRDefault="009E6E48" w:rsidP="00A04A27">
      <w:pPr>
        <w:jc w:val="center"/>
        <w:rPr>
          <w:sz w:val="22"/>
          <w:szCs w:val="22"/>
        </w:rPr>
      </w:pPr>
    </w:p>
    <w:p w14:paraId="3058A742" w14:textId="541568BD" w:rsidR="009E6E48" w:rsidRDefault="009E6E48" w:rsidP="00A04A27">
      <w:pPr>
        <w:jc w:val="center"/>
        <w:rPr>
          <w:sz w:val="22"/>
          <w:szCs w:val="22"/>
        </w:rPr>
      </w:pPr>
    </w:p>
    <w:p w14:paraId="54600BBA" w14:textId="77777777" w:rsidR="009E6E48" w:rsidRPr="00DF1326" w:rsidRDefault="009E6E48" w:rsidP="00A04A27">
      <w:pPr>
        <w:jc w:val="center"/>
        <w:rPr>
          <w:sz w:val="22"/>
          <w:szCs w:val="22"/>
        </w:rPr>
      </w:pPr>
    </w:p>
    <w:sectPr w:rsidR="009E6E48" w:rsidRPr="00DF1326" w:rsidSect="00CB4F92">
      <w:headerReference w:type="even" r:id="rId9"/>
      <w:headerReference w:type="default" r:id="rId10"/>
      <w:footerReference w:type="even" r:id="rId11"/>
      <w:footerReference w:type="default" r:id="rId12"/>
      <w:headerReference w:type="first" r:id="rId13"/>
      <w:footerReference w:type="first" r:id="rId14"/>
      <w:pgSz w:w="12240" w:h="15840" w:code="1"/>
      <w:pgMar w:top="630" w:right="1152" w:bottom="18" w:left="1152"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64E21" w14:textId="77777777" w:rsidR="003E34FF" w:rsidRDefault="003E34FF">
      <w:r>
        <w:separator/>
      </w:r>
    </w:p>
  </w:endnote>
  <w:endnote w:type="continuationSeparator" w:id="0">
    <w:p w14:paraId="2DA0B0B7" w14:textId="77777777" w:rsidR="003E34FF" w:rsidRDefault="003E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Bold">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F5C72" w14:textId="77777777" w:rsidR="00246584" w:rsidRDefault="0024658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DF5A0" w14:textId="77777777" w:rsidR="003D3D0A" w:rsidRPr="00BD3821" w:rsidRDefault="003D3D0A" w:rsidP="00BD3821">
    <w:pPr>
      <w:pStyle w:val="Sidefod"/>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04883" w14:textId="77777777" w:rsidR="00246584" w:rsidRDefault="0024658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8EA27" w14:textId="77777777" w:rsidR="003E34FF" w:rsidRDefault="003E34FF">
      <w:r>
        <w:separator/>
      </w:r>
    </w:p>
  </w:footnote>
  <w:footnote w:type="continuationSeparator" w:id="0">
    <w:p w14:paraId="7664AEFF" w14:textId="77777777" w:rsidR="003E34FF" w:rsidRDefault="003E3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0C84A" w14:textId="4E3B8A11" w:rsidR="003D3D0A" w:rsidRDefault="003E34FF">
    <w:pPr>
      <w:pStyle w:val="Sidehoved"/>
    </w:pPr>
    <w:r>
      <w:rPr>
        <w:noProof/>
      </w:rPr>
      <w:pict w14:anchorId="5645C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50032" o:spid="_x0000_s2050" type="#_x0000_t136" style="position:absolute;margin-left:0;margin-top:0;width:500.3pt;height:200.1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03074">
      <w:rPr>
        <w:noProof/>
      </w:rPr>
      <mc:AlternateContent>
        <mc:Choice Requires="wps">
          <w:drawing>
            <wp:anchor distT="0" distB="0" distL="114300" distR="114300" simplePos="0" relativeHeight="251657216" behindDoc="1" locked="0" layoutInCell="0" allowOverlap="1" wp14:anchorId="144396E3" wp14:editId="00003831">
              <wp:simplePos x="0" y="0"/>
              <wp:positionH relativeFrom="margin">
                <wp:align>center</wp:align>
              </wp:positionH>
              <wp:positionV relativeFrom="margin">
                <wp:align>center</wp:align>
              </wp:positionV>
              <wp:extent cx="6353810" cy="2541270"/>
              <wp:effectExtent l="0" t="1619250" r="0" b="1468755"/>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53810" cy="2541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E13CD1" w14:textId="77777777" w:rsidR="00C03074" w:rsidRDefault="00C03074" w:rsidP="00C03074">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44396E3" id="_x0000_t202" coordsize="21600,21600" o:spt="202" path="m,l,21600r21600,l21600,xe">
              <v:stroke joinstyle="miter"/>
              <v:path gradientshapeok="t" o:connecttype="rect"/>
            </v:shapetype>
            <v:shape id="WordArt 1" o:spid="_x0000_s1026" type="#_x0000_t202" style="position:absolute;margin-left:0;margin-top:0;width:500.3pt;height:200.1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" o:allowincell="f" filled="f" stroked="f">
              <v:stroke joinstyle="round"/>
              <o:lock v:ext="edit" shapetype="t"/>
              <v:textbox style="mso-fit-shape-to-text:t">
                <w:txbxContent>
                  <w:p w14:paraId="5DE13CD1" w14:textId="77777777" w:rsidR="00C03074" w:rsidRDefault="00C03074" w:rsidP="00C03074">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784B0" w14:textId="2DB4D11E" w:rsidR="00246584" w:rsidRDefault="003E34FF">
    <w:pPr>
      <w:pStyle w:val="Sidehoved"/>
    </w:pPr>
    <w:r>
      <w:rPr>
        <w:noProof/>
      </w:rPr>
      <w:pict w14:anchorId="65B6B7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50033" o:spid="_x0000_s2051" type="#_x0000_t136" style="position:absolute;margin-left:0;margin-top:0;width:500.3pt;height:200.1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00D46" w14:textId="3EBB7AAD" w:rsidR="00246584" w:rsidRDefault="003E34FF">
    <w:pPr>
      <w:pStyle w:val="Sidehoved"/>
    </w:pPr>
    <w:r>
      <w:rPr>
        <w:noProof/>
      </w:rPr>
      <w:pict w14:anchorId="20FDAB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750031" o:spid="_x0000_s2049" type="#_x0000_t136" style="position:absolute;margin-left:0;margin-top:0;width:500.3pt;height:200.1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0404"/>
    <w:multiLevelType w:val="hybridMultilevel"/>
    <w:tmpl w:val="A6663934"/>
    <w:lvl w:ilvl="0" w:tplc="3544C218">
      <w:start w:val="1"/>
      <w:numFmt w:val="decimal"/>
      <w:lvlText w:val="%1."/>
      <w:lvlJc w:val="left"/>
      <w:pPr>
        <w:ind w:left="720" w:hanging="360"/>
      </w:pPr>
      <w:rPr>
        <w:rFonts w:ascii="Helvetica-Bold" w:hAnsi="Helvetica-Bold" w:cs="Helvetica-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A53BB"/>
    <w:multiLevelType w:val="hybridMultilevel"/>
    <w:tmpl w:val="24C4D0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8C3FD7"/>
    <w:multiLevelType w:val="hybridMultilevel"/>
    <w:tmpl w:val="D092191A"/>
    <w:lvl w:ilvl="0" w:tplc="04090001">
      <w:start w:val="3"/>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FAF2B9C"/>
    <w:multiLevelType w:val="hybridMultilevel"/>
    <w:tmpl w:val="6D40AC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F9140E"/>
    <w:multiLevelType w:val="hybridMultilevel"/>
    <w:tmpl w:val="6D107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D16FBF"/>
    <w:multiLevelType w:val="hybridMultilevel"/>
    <w:tmpl w:val="65D052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7C351D"/>
    <w:multiLevelType w:val="hybridMultilevel"/>
    <w:tmpl w:val="EBEAED0C"/>
    <w:lvl w:ilvl="0" w:tplc="55DEB7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8E3650"/>
    <w:multiLevelType w:val="hybridMultilevel"/>
    <w:tmpl w:val="17E040E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EE61AB"/>
    <w:multiLevelType w:val="hybridMultilevel"/>
    <w:tmpl w:val="2E2223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D2A44D8"/>
    <w:multiLevelType w:val="hybridMultilevel"/>
    <w:tmpl w:val="CADC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2"/>
  </w:num>
  <w:num w:numId="5">
    <w:abstractNumId w:val="3"/>
  </w:num>
  <w:num w:numId="6">
    <w:abstractNumId w:val="1"/>
  </w:num>
  <w:num w:numId="7">
    <w:abstractNumId w:val="4"/>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BD1"/>
    <w:rsid w:val="00005E8B"/>
    <w:rsid w:val="00007429"/>
    <w:rsid w:val="00013FA6"/>
    <w:rsid w:val="00020714"/>
    <w:rsid w:val="00021AF0"/>
    <w:rsid w:val="000220AA"/>
    <w:rsid w:val="00026C6B"/>
    <w:rsid w:val="000377D0"/>
    <w:rsid w:val="00037E5B"/>
    <w:rsid w:val="00042DF9"/>
    <w:rsid w:val="00044B9B"/>
    <w:rsid w:val="00047F81"/>
    <w:rsid w:val="00050A63"/>
    <w:rsid w:val="00056E5A"/>
    <w:rsid w:val="00061731"/>
    <w:rsid w:val="0006392D"/>
    <w:rsid w:val="00072787"/>
    <w:rsid w:val="00073DB8"/>
    <w:rsid w:val="0007684F"/>
    <w:rsid w:val="000810B0"/>
    <w:rsid w:val="000812CE"/>
    <w:rsid w:val="00082A42"/>
    <w:rsid w:val="00083C49"/>
    <w:rsid w:val="00087278"/>
    <w:rsid w:val="00093481"/>
    <w:rsid w:val="000954B1"/>
    <w:rsid w:val="00095543"/>
    <w:rsid w:val="0009796C"/>
    <w:rsid w:val="000A1A59"/>
    <w:rsid w:val="000A2CA8"/>
    <w:rsid w:val="000A33D4"/>
    <w:rsid w:val="000A62FF"/>
    <w:rsid w:val="000B3827"/>
    <w:rsid w:val="000C02A6"/>
    <w:rsid w:val="000C321E"/>
    <w:rsid w:val="000D1ECF"/>
    <w:rsid w:val="000E028F"/>
    <w:rsid w:val="000E1B66"/>
    <w:rsid w:val="000E685F"/>
    <w:rsid w:val="000F0653"/>
    <w:rsid w:val="000F1FB2"/>
    <w:rsid w:val="000F2E7A"/>
    <w:rsid w:val="000F51AF"/>
    <w:rsid w:val="000F6D8E"/>
    <w:rsid w:val="000F7222"/>
    <w:rsid w:val="0010144D"/>
    <w:rsid w:val="001030B6"/>
    <w:rsid w:val="0010462F"/>
    <w:rsid w:val="00106005"/>
    <w:rsid w:val="00106C1E"/>
    <w:rsid w:val="00111385"/>
    <w:rsid w:val="00114664"/>
    <w:rsid w:val="00117BBB"/>
    <w:rsid w:val="001330E4"/>
    <w:rsid w:val="00141DD9"/>
    <w:rsid w:val="0016060F"/>
    <w:rsid w:val="00160C40"/>
    <w:rsid w:val="0016127E"/>
    <w:rsid w:val="00162660"/>
    <w:rsid w:val="00166769"/>
    <w:rsid w:val="00174876"/>
    <w:rsid w:val="0018291C"/>
    <w:rsid w:val="00186D96"/>
    <w:rsid w:val="00192BD1"/>
    <w:rsid w:val="00193997"/>
    <w:rsid w:val="001A3222"/>
    <w:rsid w:val="001A467F"/>
    <w:rsid w:val="001A6649"/>
    <w:rsid w:val="001B6D5F"/>
    <w:rsid w:val="001C034F"/>
    <w:rsid w:val="001C1DD0"/>
    <w:rsid w:val="001D6C79"/>
    <w:rsid w:val="001D7DCD"/>
    <w:rsid w:val="001E1682"/>
    <w:rsid w:val="001E480F"/>
    <w:rsid w:val="001E5246"/>
    <w:rsid w:val="001F1872"/>
    <w:rsid w:val="00203CA7"/>
    <w:rsid w:val="00206489"/>
    <w:rsid w:val="0020737F"/>
    <w:rsid w:val="00210B32"/>
    <w:rsid w:val="0022324E"/>
    <w:rsid w:val="00225D10"/>
    <w:rsid w:val="002314A1"/>
    <w:rsid w:val="00240EC9"/>
    <w:rsid w:val="00246584"/>
    <w:rsid w:val="00251BCF"/>
    <w:rsid w:val="00254187"/>
    <w:rsid w:val="00255608"/>
    <w:rsid w:val="00255F79"/>
    <w:rsid w:val="002566D3"/>
    <w:rsid w:val="00267357"/>
    <w:rsid w:val="00270327"/>
    <w:rsid w:val="0027111C"/>
    <w:rsid w:val="00273726"/>
    <w:rsid w:val="00273DEF"/>
    <w:rsid w:val="00274E80"/>
    <w:rsid w:val="00281FD4"/>
    <w:rsid w:val="002867C8"/>
    <w:rsid w:val="0029152E"/>
    <w:rsid w:val="0029698A"/>
    <w:rsid w:val="002979E6"/>
    <w:rsid w:val="002A5ACD"/>
    <w:rsid w:val="002A659F"/>
    <w:rsid w:val="002A76A1"/>
    <w:rsid w:val="002B007A"/>
    <w:rsid w:val="002B0DB0"/>
    <w:rsid w:val="002B4859"/>
    <w:rsid w:val="002B5109"/>
    <w:rsid w:val="002B7136"/>
    <w:rsid w:val="002B74EE"/>
    <w:rsid w:val="002C0AF2"/>
    <w:rsid w:val="002C2232"/>
    <w:rsid w:val="002C2944"/>
    <w:rsid w:val="002C49A0"/>
    <w:rsid w:val="002C7F01"/>
    <w:rsid w:val="002D2898"/>
    <w:rsid w:val="002D5CF9"/>
    <w:rsid w:val="002F0CA5"/>
    <w:rsid w:val="002F2C3B"/>
    <w:rsid w:val="002F74EF"/>
    <w:rsid w:val="003014FA"/>
    <w:rsid w:val="00302C98"/>
    <w:rsid w:val="00304513"/>
    <w:rsid w:val="00305184"/>
    <w:rsid w:val="0030656B"/>
    <w:rsid w:val="0030788A"/>
    <w:rsid w:val="0031044C"/>
    <w:rsid w:val="003202DB"/>
    <w:rsid w:val="00330760"/>
    <w:rsid w:val="003443DE"/>
    <w:rsid w:val="00344DBD"/>
    <w:rsid w:val="00346C8B"/>
    <w:rsid w:val="003634B1"/>
    <w:rsid w:val="003675B6"/>
    <w:rsid w:val="00367944"/>
    <w:rsid w:val="00372CC8"/>
    <w:rsid w:val="00381B2B"/>
    <w:rsid w:val="0038441A"/>
    <w:rsid w:val="003852FA"/>
    <w:rsid w:val="003860AE"/>
    <w:rsid w:val="00386F85"/>
    <w:rsid w:val="003875FD"/>
    <w:rsid w:val="00392953"/>
    <w:rsid w:val="00393F5A"/>
    <w:rsid w:val="00394382"/>
    <w:rsid w:val="003971DA"/>
    <w:rsid w:val="003A1757"/>
    <w:rsid w:val="003A4927"/>
    <w:rsid w:val="003A605B"/>
    <w:rsid w:val="003A7047"/>
    <w:rsid w:val="003B2460"/>
    <w:rsid w:val="003B374A"/>
    <w:rsid w:val="003B5294"/>
    <w:rsid w:val="003B53CB"/>
    <w:rsid w:val="003C1425"/>
    <w:rsid w:val="003C5E64"/>
    <w:rsid w:val="003D16B1"/>
    <w:rsid w:val="003D3D0A"/>
    <w:rsid w:val="003D48B3"/>
    <w:rsid w:val="003D75F2"/>
    <w:rsid w:val="003D76B6"/>
    <w:rsid w:val="003D78B2"/>
    <w:rsid w:val="003E34FF"/>
    <w:rsid w:val="003F019C"/>
    <w:rsid w:val="003F0609"/>
    <w:rsid w:val="003F5733"/>
    <w:rsid w:val="003F5C03"/>
    <w:rsid w:val="00402BBB"/>
    <w:rsid w:val="00403C0F"/>
    <w:rsid w:val="004042D0"/>
    <w:rsid w:val="00406C7D"/>
    <w:rsid w:val="004150DB"/>
    <w:rsid w:val="0042590C"/>
    <w:rsid w:val="004269EB"/>
    <w:rsid w:val="0044034D"/>
    <w:rsid w:val="00441948"/>
    <w:rsid w:val="00447A23"/>
    <w:rsid w:val="00447D7E"/>
    <w:rsid w:val="00455A59"/>
    <w:rsid w:val="004573CA"/>
    <w:rsid w:val="00462254"/>
    <w:rsid w:val="00463193"/>
    <w:rsid w:val="00466FD6"/>
    <w:rsid w:val="0047637E"/>
    <w:rsid w:val="0048011A"/>
    <w:rsid w:val="00485737"/>
    <w:rsid w:val="00487015"/>
    <w:rsid w:val="004901DD"/>
    <w:rsid w:val="00495DE7"/>
    <w:rsid w:val="004971A9"/>
    <w:rsid w:val="00497D78"/>
    <w:rsid w:val="004A036C"/>
    <w:rsid w:val="004A5AE1"/>
    <w:rsid w:val="004C1DED"/>
    <w:rsid w:val="004D192A"/>
    <w:rsid w:val="004D2FDF"/>
    <w:rsid w:val="004D6228"/>
    <w:rsid w:val="004E0D7A"/>
    <w:rsid w:val="004F06E0"/>
    <w:rsid w:val="004F1BC9"/>
    <w:rsid w:val="004F3BA0"/>
    <w:rsid w:val="004F4965"/>
    <w:rsid w:val="004F7018"/>
    <w:rsid w:val="004F715A"/>
    <w:rsid w:val="00500536"/>
    <w:rsid w:val="00500B0E"/>
    <w:rsid w:val="0050199F"/>
    <w:rsid w:val="005032A6"/>
    <w:rsid w:val="00506295"/>
    <w:rsid w:val="00524A01"/>
    <w:rsid w:val="00526750"/>
    <w:rsid w:val="00532391"/>
    <w:rsid w:val="00533DB0"/>
    <w:rsid w:val="00534747"/>
    <w:rsid w:val="0053640C"/>
    <w:rsid w:val="00537035"/>
    <w:rsid w:val="00540CB2"/>
    <w:rsid w:val="00542B14"/>
    <w:rsid w:val="00543EDE"/>
    <w:rsid w:val="0054401E"/>
    <w:rsid w:val="00552E76"/>
    <w:rsid w:val="00557C5A"/>
    <w:rsid w:val="00561087"/>
    <w:rsid w:val="00564066"/>
    <w:rsid w:val="00565092"/>
    <w:rsid w:val="00573B5D"/>
    <w:rsid w:val="00577142"/>
    <w:rsid w:val="005805D8"/>
    <w:rsid w:val="00582CD3"/>
    <w:rsid w:val="0058403F"/>
    <w:rsid w:val="005862DC"/>
    <w:rsid w:val="005874F6"/>
    <w:rsid w:val="0058782A"/>
    <w:rsid w:val="00597C77"/>
    <w:rsid w:val="005B1810"/>
    <w:rsid w:val="005B267E"/>
    <w:rsid w:val="005C5503"/>
    <w:rsid w:val="005C61E9"/>
    <w:rsid w:val="005D091F"/>
    <w:rsid w:val="005D5006"/>
    <w:rsid w:val="005D5C86"/>
    <w:rsid w:val="005E1185"/>
    <w:rsid w:val="005E1AFC"/>
    <w:rsid w:val="005E38E7"/>
    <w:rsid w:val="005E46C3"/>
    <w:rsid w:val="005E4DD2"/>
    <w:rsid w:val="005E5813"/>
    <w:rsid w:val="005F2722"/>
    <w:rsid w:val="005F7DFB"/>
    <w:rsid w:val="0060084C"/>
    <w:rsid w:val="00600BCC"/>
    <w:rsid w:val="00604692"/>
    <w:rsid w:val="00605462"/>
    <w:rsid w:val="00606383"/>
    <w:rsid w:val="00607856"/>
    <w:rsid w:val="00620F0C"/>
    <w:rsid w:val="00625428"/>
    <w:rsid w:val="00626E19"/>
    <w:rsid w:val="00636893"/>
    <w:rsid w:val="00640938"/>
    <w:rsid w:val="0064646E"/>
    <w:rsid w:val="00646655"/>
    <w:rsid w:val="00651B13"/>
    <w:rsid w:val="00656D98"/>
    <w:rsid w:val="00657041"/>
    <w:rsid w:val="00657E7F"/>
    <w:rsid w:val="00667327"/>
    <w:rsid w:val="0066761A"/>
    <w:rsid w:val="006714B3"/>
    <w:rsid w:val="00672560"/>
    <w:rsid w:val="006733A0"/>
    <w:rsid w:val="00673F5A"/>
    <w:rsid w:val="00683D17"/>
    <w:rsid w:val="00687B05"/>
    <w:rsid w:val="006955B9"/>
    <w:rsid w:val="006A1AE3"/>
    <w:rsid w:val="006A3F8E"/>
    <w:rsid w:val="006B6661"/>
    <w:rsid w:val="006C14C2"/>
    <w:rsid w:val="006C77B8"/>
    <w:rsid w:val="006D4D05"/>
    <w:rsid w:val="006D7259"/>
    <w:rsid w:val="006E2430"/>
    <w:rsid w:val="006E59A2"/>
    <w:rsid w:val="006E67C9"/>
    <w:rsid w:val="007044EE"/>
    <w:rsid w:val="00706517"/>
    <w:rsid w:val="007067E5"/>
    <w:rsid w:val="00711C58"/>
    <w:rsid w:val="00714896"/>
    <w:rsid w:val="00723942"/>
    <w:rsid w:val="00723B0D"/>
    <w:rsid w:val="007429BE"/>
    <w:rsid w:val="00747C33"/>
    <w:rsid w:val="007614D5"/>
    <w:rsid w:val="00763853"/>
    <w:rsid w:val="00764E4C"/>
    <w:rsid w:val="00764F32"/>
    <w:rsid w:val="007712E5"/>
    <w:rsid w:val="007742D2"/>
    <w:rsid w:val="007779DA"/>
    <w:rsid w:val="00782E21"/>
    <w:rsid w:val="007851C9"/>
    <w:rsid w:val="00795588"/>
    <w:rsid w:val="007966D8"/>
    <w:rsid w:val="007A1E97"/>
    <w:rsid w:val="007A4A4F"/>
    <w:rsid w:val="007B2322"/>
    <w:rsid w:val="007B382B"/>
    <w:rsid w:val="007B493B"/>
    <w:rsid w:val="007B698D"/>
    <w:rsid w:val="007C5930"/>
    <w:rsid w:val="007D62B0"/>
    <w:rsid w:val="007E6E7E"/>
    <w:rsid w:val="00800F61"/>
    <w:rsid w:val="00803F33"/>
    <w:rsid w:val="00810ADA"/>
    <w:rsid w:val="00811585"/>
    <w:rsid w:val="00821787"/>
    <w:rsid w:val="0082235F"/>
    <w:rsid w:val="00840987"/>
    <w:rsid w:val="008411FF"/>
    <w:rsid w:val="00857C6C"/>
    <w:rsid w:val="0086740D"/>
    <w:rsid w:val="00873CE1"/>
    <w:rsid w:val="00874DE0"/>
    <w:rsid w:val="00875A3C"/>
    <w:rsid w:val="00876A82"/>
    <w:rsid w:val="00877448"/>
    <w:rsid w:val="00877547"/>
    <w:rsid w:val="0088345E"/>
    <w:rsid w:val="008864C4"/>
    <w:rsid w:val="008866F3"/>
    <w:rsid w:val="00891393"/>
    <w:rsid w:val="008A04C3"/>
    <w:rsid w:val="008A3424"/>
    <w:rsid w:val="008A50BB"/>
    <w:rsid w:val="008B3C1D"/>
    <w:rsid w:val="008B470A"/>
    <w:rsid w:val="008B4817"/>
    <w:rsid w:val="008B4A83"/>
    <w:rsid w:val="008C1BE9"/>
    <w:rsid w:val="008C2DD9"/>
    <w:rsid w:val="008D1ABA"/>
    <w:rsid w:val="008D22ED"/>
    <w:rsid w:val="008D3BC1"/>
    <w:rsid w:val="008D3F32"/>
    <w:rsid w:val="008E1617"/>
    <w:rsid w:val="008E301E"/>
    <w:rsid w:val="008E4593"/>
    <w:rsid w:val="008E55CB"/>
    <w:rsid w:val="008E7AD4"/>
    <w:rsid w:val="008F57D2"/>
    <w:rsid w:val="00900930"/>
    <w:rsid w:val="0090309F"/>
    <w:rsid w:val="00915251"/>
    <w:rsid w:val="0091561F"/>
    <w:rsid w:val="00923FF7"/>
    <w:rsid w:val="0092727B"/>
    <w:rsid w:val="00927586"/>
    <w:rsid w:val="00934CA1"/>
    <w:rsid w:val="00937282"/>
    <w:rsid w:val="009409DA"/>
    <w:rsid w:val="0094150B"/>
    <w:rsid w:val="00943B84"/>
    <w:rsid w:val="009451D0"/>
    <w:rsid w:val="00946D09"/>
    <w:rsid w:val="009503F2"/>
    <w:rsid w:val="009558E9"/>
    <w:rsid w:val="0095787D"/>
    <w:rsid w:val="00964ED4"/>
    <w:rsid w:val="00971F08"/>
    <w:rsid w:val="009744CD"/>
    <w:rsid w:val="00992408"/>
    <w:rsid w:val="0099359C"/>
    <w:rsid w:val="00993A58"/>
    <w:rsid w:val="009A1888"/>
    <w:rsid w:val="009A6CD0"/>
    <w:rsid w:val="009B181A"/>
    <w:rsid w:val="009B1846"/>
    <w:rsid w:val="009B5EA2"/>
    <w:rsid w:val="009B6E37"/>
    <w:rsid w:val="009C18F4"/>
    <w:rsid w:val="009C496F"/>
    <w:rsid w:val="009D584F"/>
    <w:rsid w:val="009D6B27"/>
    <w:rsid w:val="009D6F19"/>
    <w:rsid w:val="009E3E40"/>
    <w:rsid w:val="009E4A1E"/>
    <w:rsid w:val="009E6E48"/>
    <w:rsid w:val="009F0FBE"/>
    <w:rsid w:val="009F127C"/>
    <w:rsid w:val="009F36CC"/>
    <w:rsid w:val="00A00285"/>
    <w:rsid w:val="00A00DBA"/>
    <w:rsid w:val="00A04A27"/>
    <w:rsid w:val="00A04B5D"/>
    <w:rsid w:val="00A064F1"/>
    <w:rsid w:val="00A06F28"/>
    <w:rsid w:val="00A12894"/>
    <w:rsid w:val="00A16B9D"/>
    <w:rsid w:val="00A22462"/>
    <w:rsid w:val="00A24841"/>
    <w:rsid w:val="00A3321C"/>
    <w:rsid w:val="00A333B4"/>
    <w:rsid w:val="00A34BC8"/>
    <w:rsid w:val="00A47F2D"/>
    <w:rsid w:val="00A500E3"/>
    <w:rsid w:val="00A54638"/>
    <w:rsid w:val="00A57D16"/>
    <w:rsid w:val="00A60F5F"/>
    <w:rsid w:val="00A616E9"/>
    <w:rsid w:val="00A61A0D"/>
    <w:rsid w:val="00A632E1"/>
    <w:rsid w:val="00A63A90"/>
    <w:rsid w:val="00A67A4D"/>
    <w:rsid w:val="00A704E9"/>
    <w:rsid w:val="00A85232"/>
    <w:rsid w:val="00A92A3C"/>
    <w:rsid w:val="00A92C85"/>
    <w:rsid w:val="00A97871"/>
    <w:rsid w:val="00AA43AC"/>
    <w:rsid w:val="00AA5441"/>
    <w:rsid w:val="00AB5888"/>
    <w:rsid w:val="00AB7AD4"/>
    <w:rsid w:val="00AC0F20"/>
    <w:rsid w:val="00AC1409"/>
    <w:rsid w:val="00AC43D2"/>
    <w:rsid w:val="00AD1474"/>
    <w:rsid w:val="00AD1A09"/>
    <w:rsid w:val="00AD1A57"/>
    <w:rsid w:val="00AD46E9"/>
    <w:rsid w:val="00AD58B3"/>
    <w:rsid w:val="00AE2D3F"/>
    <w:rsid w:val="00AE5DA9"/>
    <w:rsid w:val="00AF2A07"/>
    <w:rsid w:val="00AF5947"/>
    <w:rsid w:val="00B01746"/>
    <w:rsid w:val="00B033F0"/>
    <w:rsid w:val="00B04759"/>
    <w:rsid w:val="00B04B5B"/>
    <w:rsid w:val="00B050E0"/>
    <w:rsid w:val="00B061BE"/>
    <w:rsid w:val="00B0777D"/>
    <w:rsid w:val="00B16995"/>
    <w:rsid w:val="00B25553"/>
    <w:rsid w:val="00B27166"/>
    <w:rsid w:val="00B31C59"/>
    <w:rsid w:val="00B3462C"/>
    <w:rsid w:val="00B37D0F"/>
    <w:rsid w:val="00B45328"/>
    <w:rsid w:val="00B47060"/>
    <w:rsid w:val="00B479DA"/>
    <w:rsid w:val="00B548D5"/>
    <w:rsid w:val="00B571AA"/>
    <w:rsid w:val="00B60923"/>
    <w:rsid w:val="00B6569C"/>
    <w:rsid w:val="00B66418"/>
    <w:rsid w:val="00B66AB1"/>
    <w:rsid w:val="00B80128"/>
    <w:rsid w:val="00B80202"/>
    <w:rsid w:val="00B83884"/>
    <w:rsid w:val="00B84EAD"/>
    <w:rsid w:val="00B85247"/>
    <w:rsid w:val="00B866F0"/>
    <w:rsid w:val="00B86D1F"/>
    <w:rsid w:val="00B90D49"/>
    <w:rsid w:val="00B9380B"/>
    <w:rsid w:val="00B94318"/>
    <w:rsid w:val="00B95054"/>
    <w:rsid w:val="00B95CA0"/>
    <w:rsid w:val="00BA1514"/>
    <w:rsid w:val="00BA75AD"/>
    <w:rsid w:val="00BB38BE"/>
    <w:rsid w:val="00BC2256"/>
    <w:rsid w:val="00BC2BEA"/>
    <w:rsid w:val="00BC4094"/>
    <w:rsid w:val="00BD21C4"/>
    <w:rsid w:val="00BD33D0"/>
    <w:rsid w:val="00BD3821"/>
    <w:rsid w:val="00BD5268"/>
    <w:rsid w:val="00BD63D8"/>
    <w:rsid w:val="00BD6BC7"/>
    <w:rsid w:val="00BF0A5F"/>
    <w:rsid w:val="00BF13BF"/>
    <w:rsid w:val="00BF3F1D"/>
    <w:rsid w:val="00BF6978"/>
    <w:rsid w:val="00BF6D17"/>
    <w:rsid w:val="00C00306"/>
    <w:rsid w:val="00C0128D"/>
    <w:rsid w:val="00C03074"/>
    <w:rsid w:val="00C03BF9"/>
    <w:rsid w:val="00C03F53"/>
    <w:rsid w:val="00C06034"/>
    <w:rsid w:val="00C21EDC"/>
    <w:rsid w:val="00C23208"/>
    <w:rsid w:val="00C251B8"/>
    <w:rsid w:val="00C255ED"/>
    <w:rsid w:val="00C369DC"/>
    <w:rsid w:val="00C40408"/>
    <w:rsid w:val="00C40844"/>
    <w:rsid w:val="00C4720A"/>
    <w:rsid w:val="00C507B3"/>
    <w:rsid w:val="00C54119"/>
    <w:rsid w:val="00C7102C"/>
    <w:rsid w:val="00C72191"/>
    <w:rsid w:val="00C776D9"/>
    <w:rsid w:val="00C838D6"/>
    <w:rsid w:val="00C83F6E"/>
    <w:rsid w:val="00C8627E"/>
    <w:rsid w:val="00C868D2"/>
    <w:rsid w:val="00C93F37"/>
    <w:rsid w:val="00C94318"/>
    <w:rsid w:val="00CA1366"/>
    <w:rsid w:val="00CA1760"/>
    <w:rsid w:val="00CA1BDF"/>
    <w:rsid w:val="00CA4D64"/>
    <w:rsid w:val="00CA5B5F"/>
    <w:rsid w:val="00CA6ACC"/>
    <w:rsid w:val="00CA7DFB"/>
    <w:rsid w:val="00CA7E70"/>
    <w:rsid w:val="00CB378A"/>
    <w:rsid w:val="00CB4F92"/>
    <w:rsid w:val="00CD0241"/>
    <w:rsid w:val="00CD34A8"/>
    <w:rsid w:val="00CD4D05"/>
    <w:rsid w:val="00CD5EBB"/>
    <w:rsid w:val="00CE773E"/>
    <w:rsid w:val="00CF1561"/>
    <w:rsid w:val="00D02043"/>
    <w:rsid w:val="00D021B7"/>
    <w:rsid w:val="00D061AF"/>
    <w:rsid w:val="00D3047C"/>
    <w:rsid w:val="00D36DB5"/>
    <w:rsid w:val="00D41A28"/>
    <w:rsid w:val="00D427CA"/>
    <w:rsid w:val="00D456FA"/>
    <w:rsid w:val="00D5301F"/>
    <w:rsid w:val="00D54E52"/>
    <w:rsid w:val="00D56D2F"/>
    <w:rsid w:val="00D865C5"/>
    <w:rsid w:val="00D8675F"/>
    <w:rsid w:val="00D87DCF"/>
    <w:rsid w:val="00D940C7"/>
    <w:rsid w:val="00D97612"/>
    <w:rsid w:val="00DA001B"/>
    <w:rsid w:val="00DA28BE"/>
    <w:rsid w:val="00DA3407"/>
    <w:rsid w:val="00DA5BF0"/>
    <w:rsid w:val="00DA6EAD"/>
    <w:rsid w:val="00DA7D43"/>
    <w:rsid w:val="00DB1BEE"/>
    <w:rsid w:val="00DB5BAC"/>
    <w:rsid w:val="00DC5A62"/>
    <w:rsid w:val="00DC6B2F"/>
    <w:rsid w:val="00DC719F"/>
    <w:rsid w:val="00DD180C"/>
    <w:rsid w:val="00DD345F"/>
    <w:rsid w:val="00DD355F"/>
    <w:rsid w:val="00DD5AC7"/>
    <w:rsid w:val="00DD675A"/>
    <w:rsid w:val="00DD7935"/>
    <w:rsid w:val="00DE1844"/>
    <w:rsid w:val="00DE199F"/>
    <w:rsid w:val="00DE2051"/>
    <w:rsid w:val="00DF1326"/>
    <w:rsid w:val="00E01ED3"/>
    <w:rsid w:val="00E101CC"/>
    <w:rsid w:val="00E110FB"/>
    <w:rsid w:val="00E134CE"/>
    <w:rsid w:val="00E2144F"/>
    <w:rsid w:val="00E22E84"/>
    <w:rsid w:val="00E2617D"/>
    <w:rsid w:val="00E327A8"/>
    <w:rsid w:val="00E35440"/>
    <w:rsid w:val="00E3740A"/>
    <w:rsid w:val="00E41021"/>
    <w:rsid w:val="00E44816"/>
    <w:rsid w:val="00E62A27"/>
    <w:rsid w:val="00E62F48"/>
    <w:rsid w:val="00E64500"/>
    <w:rsid w:val="00E65B20"/>
    <w:rsid w:val="00E6616C"/>
    <w:rsid w:val="00E8093C"/>
    <w:rsid w:val="00E82CEC"/>
    <w:rsid w:val="00E84EB9"/>
    <w:rsid w:val="00E860CD"/>
    <w:rsid w:val="00E9085C"/>
    <w:rsid w:val="00E913C6"/>
    <w:rsid w:val="00E95FF3"/>
    <w:rsid w:val="00E97C29"/>
    <w:rsid w:val="00EA5677"/>
    <w:rsid w:val="00EA63F7"/>
    <w:rsid w:val="00EB11F5"/>
    <w:rsid w:val="00EB318F"/>
    <w:rsid w:val="00EB6215"/>
    <w:rsid w:val="00EB6383"/>
    <w:rsid w:val="00EB66D3"/>
    <w:rsid w:val="00EC1977"/>
    <w:rsid w:val="00EC2D04"/>
    <w:rsid w:val="00EC4C7B"/>
    <w:rsid w:val="00ED39EE"/>
    <w:rsid w:val="00ED7889"/>
    <w:rsid w:val="00EE33A7"/>
    <w:rsid w:val="00EE5437"/>
    <w:rsid w:val="00EE5779"/>
    <w:rsid w:val="00EF3D46"/>
    <w:rsid w:val="00EF5D04"/>
    <w:rsid w:val="00F00797"/>
    <w:rsid w:val="00F070B6"/>
    <w:rsid w:val="00F1226B"/>
    <w:rsid w:val="00F13799"/>
    <w:rsid w:val="00F13953"/>
    <w:rsid w:val="00F153E8"/>
    <w:rsid w:val="00F176B4"/>
    <w:rsid w:val="00F20C6E"/>
    <w:rsid w:val="00F218FF"/>
    <w:rsid w:val="00F32A65"/>
    <w:rsid w:val="00F36748"/>
    <w:rsid w:val="00F367C2"/>
    <w:rsid w:val="00F37B8D"/>
    <w:rsid w:val="00F37E38"/>
    <w:rsid w:val="00F417FB"/>
    <w:rsid w:val="00F60729"/>
    <w:rsid w:val="00F67039"/>
    <w:rsid w:val="00F6777F"/>
    <w:rsid w:val="00F712BD"/>
    <w:rsid w:val="00F73348"/>
    <w:rsid w:val="00F7511A"/>
    <w:rsid w:val="00F7728D"/>
    <w:rsid w:val="00F77E7E"/>
    <w:rsid w:val="00F83B12"/>
    <w:rsid w:val="00F866AC"/>
    <w:rsid w:val="00F9024A"/>
    <w:rsid w:val="00F9699A"/>
    <w:rsid w:val="00FA47F3"/>
    <w:rsid w:val="00FB7614"/>
    <w:rsid w:val="00FC023E"/>
    <w:rsid w:val="00FC196E"/>
    <w:rsid w:val="00FD08C1"/>
    <w:rsid w:val="00FD44D9"/>
    <w:rsid w:val="00FD7361"/>
    <w:rsid w:val="00FF3457"/>
    <w:rsid w:val="00FF3EFD"/>
    <w:rsid w:val="00FF6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52946B9"/>
  <w15:docId w15:val="{D797B327-DE63-45D2-B113-A9352AE8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68D2"/>
    <w:rPr>
      <w:sz w:val="24"/>
      <w:szCs w:val="24"/>
    </w:rPr>
  </w:style>
  <w:style w:type="paragraph" w:styleId="Overskrift1">
    <w:name w:val="heading 1"/>
    <w:basedOn w:val="Normal"/>
    <w:next w:val="Normal"/>
    <w:link w:val="Overskrift1Tegn"/>
    <w:qFormat/>
    <w:rsid w:val="00651B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rsid w:val="00192BD1"/>
    <w:pPr>
      <w:spacing w:before="100" w:beforeAutospacing="1" w:after="100" w:afterAutospacing="1"/>
    </w:pPr>
  </w:style>
  <w:style w:type="character" w:styleId="Kommentarhenvisning">
    <w:name w:val="annotation reference"/>
    <w:basedOn w:val="Standardskrifttypeiafsnit"/>
    <w:semiHidden/>
    <w:rsid w:val="00DD5AC7"/>
    <w:rPr>
      <w:sz w:val="16"/>
      <w:szCs w:val="16"/>
    </w:rPr>
  </w:style>
  <w:style w:type="paragraph" w:styleId="Kommentartekst">
    <w:name w:val="annotation text"/>
    <w:basedOn w:val="Normal"/>
    <w:semiHidden/>
    <w:rsid w:val="00DD5AC7"/>
    <w:rPr>
      <w:sz w:val="20"/>
      <w:szCs w:val="20"/>
    </w:rPr>
  </w:style>
  <w:style w:type="paragraph" w:styleId="Kommentaremne">
    <w:name w:val="annotation subject"/>
    <w:basedOn w:val="Kommentartekst"/>
    <w:next w:val="Kommentartekst"/>
    <w:semiHidden/>
    <w:rsid w:val="00DD5AC7"/>
    <w:rPr>
      <w:b/>
      <w:bCs/>
    </w:rPr>
  </w:style>
  <w:style w:type="paragraph" w:styleId="Markeringsbobletekst">
    <w:name w:val="Balloon Text"/>
    <w:basedOn w:val="Normal"/>
    <w:semiHidden/>
    <w:rsid w:val="00DD5AC7"/>
    <w:rPr>
      <w:rFonts w:ascii="Tahoma" w:hAnsi="Tahoma" w:cs="Tahoma"/>
      <w:sz w:val="16"/>
      <w:szCs w:val="16"/>
    </w:rPr>
  </w:style>
  <w:style w:type="paragraph" w:styleId="Sidehoved">
    <w:name w:val="header"/>
    <w:basedOn w:val="Normal"/>
    <w:rsid w:val="000A1A59"/>
    <w:pPr>
      <w:tabs>
        <w:tab w:val="center" w:pos="4320"/>
        <w:tab w:val="right" w:pos="8640"/>
      </w:tabs>
    </w:pPr>
  </w:style>
  <w:style w:type="paragraph" w:styleId="Sidefod">
    <w:name w:val="footer"/>
    <w:basedOn w:val="Normal"/>
    <w:link w:val="SidefodTegn"/>
    <w:uiPriority w:val="99"/>
    <w:rsid w:val="000A1A59"/>
    <w:pPr>
      <w:tabs>
        <w:tab w:val="center" w:pos="4320"/>
        <w:tab w:val="right" w:pos="8640"/>
      </w:tabs>
    </w:pPr>
  </w:style>
  <w:style w:type="character" w:styleId="Sidetal">
    <w:name w:val="page number"/>
    <w:basedOn w:val="Standardskrifttypeiafsnit"/>
    <w:rsid w:val="00BD3821"/>
  </w:style>
  <w:style w:type="table" w:styleId="Tabel-Gitter">
    <w:name w:val="Table Grid"/>
    <w:basedOn w:val="Tabel-Normal"/>
    <w:rsid w:val="000A6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rsid w:val="00BF6D17"/>
    <w:rPr>
      <w:color w:val="0000FF"/>
      <w:u w:val="single"/>
    </w:rPr>
  </w:style>
  <w:style w:type="character" w:customStyle="1" w:styleId="SidefodTegn">
    <w:name w:val="Sidefod Tegn"/>
    <w:basedOn w:val="Standardskrifttypeiafsnit"/>
    <w:link w:val="Sidefod"/>
    <w:uiPriority w:val="99"/>
    <w:rsid w:val="00BF6D17"/>
    <w:rPr>
      <w:sz w:val="24"/>
      <w:szCs w:val="24"/>
    </w:rPr>
  </w:style>
  <w:style w:type="paragraph" w:styleId="Listeafsnit">
    <w:name w:val="List Paragraph"/>
    <w:basedOn w:val="Normal"/>
    <w:uiPriority w:val="34"/>
    <w:qFormat/>
    <w:rsid w:val="00657E7F"/>
    <w:pPr>
      <w:ind w:left="720"/>
    </w:pPr>
  </w:style>
  <w:style w:type="character" w:customStyle="1" w:styleId="Overskrift1Tegn">
    <w:name w:val="Overskrift 1 Tegn"/>
    <w:basedOn w:val="Standardskrifttypeiafsnit"/>
    <w:link w:val="Overskrift1"/>
    <w:rsid w:val="00651B1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7728D"/>
    <w:pPr>
      <w:autoSpaceDE w:val="0"/>
      <w:autoSpaceDN w:val="0"/>
      <w:adjustRightInd w:val="0"/>
    </w:pPr>
    <w:rPr>
      <w:color w:val="000000"/>
      <w:sz w:val="24"/>
      <w:szCs w:val="24"/>
    </w:rPr>
  </w:style>
  <w:style w:type="paragraph" w:styleId="Korrektur">
    <w:name w:val="Revision"/>
    <w:hidden/>
    <w:uiPriority w:val="99"/>
    <w:semiHidden/>
    <w:rsid w:val="00E97C29"/>
    <w:rPr>
      <w:sz w:val="24"/>
      <w:szCs w:val="24"/>
    </w:rPr>
  </w:style>
  <w:style w:type="paragraph" w:styleId="Brdtekstindrykning">
    <w:name w:val="Body Text Indent"/>
    <w:basedOn w:val="Normal"/>
    <w:link w:val="BrdtekstindrykningTegn"/>
    <w:rsid w:val="00B83884"/>
    <w:pPr>
      <w:widowControl w:val="0"/>
      <w:tabs>
        <w:tab w:val="left" w:pos="-1440"/>
      </w:tabs>
      <w:autoSpaceDE w:val="0"/>
      <w:autoSpaceDN w:val="0"/>
      <w:adjustRightInd w:val="0"/>
      <w:ind w:left="720"/>
    </w:pPr>
  </w:style>
  <w:style w:type="character" w:customStyle="1" w:styleId="BrdtekstindrykningTegn">
    <w:name w:val="Brødtekstindrykning Tegn"/>
    <w:basedOn w:val="Standardskrifttypeiafsnit"/>
    <w:link w:val="Brdtekstindrykning"/>
    <w:rsid w:val="00B838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498973">
      <w:bodyDiv w:val="1"/>
      <w:marLeft w:val="0"/>
      <w:marRight w:val="0"/>
      <w:marTop w:val="0"/>
      <w:marBottom w:val="0"/>
      <w:divBdr>
        <w:top w:val="none" w:sz="0" w:space="0" w:color="auto"/>
        <w:left w:val="none" w:sz="0" w:space="0" w:color="auto"/>
        <w:bottom w:val="none" w:sz="0" w:space="0" w:color="auto"/>
        <w:right w:val="none" w:sz="0" w:space="0" w:color="auto"/>
      </w:divBdr>
    </w:div>
    <w:div w:id="620965199">
      <w:bodyDiv w:val="1"/>
      <w:marLeft w:val="0"/>
      <w:marRight w:val="0"/>
      <w:marTop w:val="0"/>
      <w:marBottom w:val="0"/>
      <w:divBdr>
        <w:top w:val="none" w:sz="0" w:space="0" w:color="auto"/>
        <w:left w:val="none" w:sz="0" w:space="0" w:color="auto"/>
        <w:bottom w:val="none" w:sz="0" w:space="0" w:color="auto"/>
        <w:right w:val="none" w:sz="0" w:space="0" w:color="auto"/>
      </w:divBdr>
    </w:div>
    <w:div w:id="702899156">
      <w:bodyDiv w:val="1"/>
      <w:marLeft w:val="0"/>
      <w:marRight w:val="0"/>
      <w:marTop w:val="0"/>
      <w:marBottom w:val="0"/>
      <w:divBdr>
        <w:top w:val="none" w:sz="0" w:space="0" w:color="auto"/>
        <w:left w:val="none" w:sz="0" w:space="0" w:color="auto"/>
        <w:bottom w:val="none" w:sz="0" w:space="0" w:color="auto"/>
        <w:right w:val="none" w:sz="0" w:space="0" w:color="auto"/>
      </w:divBdr>
    </w:div>
    <w:div w:id="742918796">
      <w:bodyDiv w:val="1"/>
      <w:marLeft w:val="0"/>
      <w:marRight w:val="0"/>
      <w:marTop w:val="0"/>
      <w:marBottom w:val="0"/>
      <w:divBdr>
        <w:top w:val="none" w:sz="0" w:space="0" w:color="auto"/>
        <w:left w:val="none" w:sz="0" w:space="0" w:color="auto"/>
        <w:bottom w:val="none" w:sz="0" w:space="0" w:color="auto"/>
        <w:right w:val="none" w:sz="0" w:space="0" w:color="auto"/>
      </w:divBdr>
    </w:div>
    <w:div w:id="744762553">
      <w:bodyDiv w:val="1"/>
      <w:marLeft w:val="0"/>
      <w:marRight w:val="0"/>
      <w:marTop w:val="0"/>
      <w:marBottom w:val="0"/>
      <w:divBdr>
        <w:top w:val="none" w:sz="0" w:space="0" w:color="auto"/>
        <w:left w:val="none" w:sz="0" w:space="0" w:color="auto"/>
        <w:bottom w:val="none" w:sz="0" w:space="0" w:color="auto"/>
        <w:right w:val="none" w:sz="0" w:space="0" w:color="auto"/>
      </w:divBdr>
    </w:div>
    <w:div w:id="1054698257">
      <w:bodyDiv w:val="1"/>
      <w:marLeft w:val="0"/>
      <w:marRight w:val="0"/>
      <w:marTop w:val="0"/>
      <w:marBottom w:val="0"/>
      <w:divBdr>
        <w:top w:val="none" w:sz="0" w:space="0" w:color="auto"/>
        <w:left w:val="none" w:sz="0" w:space="0" w:color="auto"/>
        <w:bottom w:val="none" w:sz="0" w:space="0" w:color="auto"/>
        <w:right w:val="none" w:sz="0" w:space="0" w:color="auto"/>
      </w:divBdr>
    </w:div>
    <w:div w:id="201703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8D571-90AA-4D47-A86B-1D7403B8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liance 1227 Customer Notification</vt:lpstr>
    </vt:vector>
  </TitlesOfParts>
  <Company>STERIS Corporation</Company>
  <LinksUpToDate>false</LinksUpToDate>
  <CharactersWithSpaces>2649</CharactersWithSpaces>
  <SharedDoc>false</SharedDoc>
  <HLinks>
    <vt:vector size="6" baseType="variant">
      <vt:variant>
        <vt:i4>6029405</vt:i4>
      </vt:variant>
      <vt:variant>
        <vt:i4>3</vt:i4>
      </vt:variant>
      <vt:variant>
        <vt:i4>0</vt:i4>
      </vt:variant>
      <vt:variant>
        <vt:i4>5</vt:i4>
      </vt:variant>
      <vt:variant>
        <vt:lpwstr>mailto:Cindy_Tanski@ster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nce 1227 Customer Notification</dc:title>
  <dc:creator>STERIS Corporation</dc:creator>
  <cp:lastModifiedBy>Rebecca Elnif Andersen</cp:lastModifiedBy>
  <cp:revision>2</cp:revision>
  <cp:lastPrinted>2019-10-29T12:33:00Z</cp:lastPrinted>
  <dcterms:created xsi:type="dcterms:W3CDTF">2021-09-20T10:14:00Z</dcterms:created>
  <dcterms:modified xsi:type="dcterms:W3CDTF">2021-09-20T10:14:00Z</dcterms:modified>
</cp:coreProperties>
</file>